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64C" w:rsidRPr="000D4D90" w:rsidRDefault="00B0364C" w:rsidP="000D4D90">
      <w:pPr>
        <w:pStyle w:val="c0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0D4D90">
        <w:rPr>
          <w:rStyle w:val="c17"/>
          <w:color w:val="000000"/>
          <w:sz w:val="28"/>
          <w:szCs w:val="28"/>
          <w:u w:val="single"/>
        </w:rPr>
        <w:t>Сценарий выпускного в начальной школе.</w:t>
      </w:r>
    </w:p>
    <w:p w:rsidR="00BA1A58" w:rsidRPr="000D4D90" w:rsidRDefault="00BA1A58" w:rsidP="000D4D90">
      <w:pPr>
        <w:pStyle w:val="c0"/>
        <w:spacing w:before="0" w:beforeAutospacing="0" w:after="0" w:afterAutospacing="0"/>
        <w:ind w:left="360"/>
        <w:rPr>
          <w:rStyle w:val="c9"/>
          <w:color w:val="000000"/>
          <w:sz w:val="28"/>
          <w:szCs w:val="28"/>
        </w:rPr>
      </w:pPr>
    </w:p>
    <w:p w:rsidR="00BA1A58" w:rsidRPr="000D4D90" w:rsidRDefault="00BA1A58" w:rsidP="000D4D90">
      <w:pPr>
        <w:shd w:val="clear" w:color="auto" w:fill="FFFFFF"/>
        <w:spacing w:after="120" w:line="240" w:lineRule="auto"/>
        <w:rPr>
          <w:rStyle w:val="c9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:</w:t>
      </w:r>
      <w:r w:rsidRPr="000D4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иветствуем вас уважаемая администрация, дорогие учителя, желанные гости и любимые родители! Мы все немного волнуемся, ведь сегодня у нас необычный день – прощание с Начальной школой.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Звучит музыка, в зале учащиеся 1, 2, 3 классов, родители, гости.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1 в.  </w:t>
      </w:r>
      <w:r w:rsidR="000D51ED" w:rsidRPr="000D4D90">
        <w:rPr>
          <w:rStyle w:val="c9"/>
          <w:color w:val="000000"/>
          <w:sz w:val="28"/>
          <w:szCs w:val="28"/>
        </w:rPr>
        <w:t>И</w:t>
      </w:r>
      <w:r w:rsidR="0061362C" w:rsidRPr="000D4D90">
        <w:rPr>
          <w:rStyle w:val="c9"/>
          <w:color w:val="000000"/>
          <w:sz w:val="28"/>
          <w:szCs w:val="28"/>
        </w:rPr>
        <w:t>горь -</w:t>
      </w:r>
      <w:r w:rsidRPr="000D4D90">
        <w:rPr>
          <w:rStyle w:val="c9"/>
          <w:color w:val="000000"/>
          <w:sz w:val="28"/>
          <w:szCs w:val="28"/>
        </w:rPr>
        <w:t xml:space="preserve"> Притихли липы майские,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             Замолкли песни звонкие.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             Слова из этих песен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             Сейчас умчатся ввысь.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 xml:space="preserve">2 в.     </w:t>
      </w:r>
      <w:r w:rsidR="0061362C" w:rsidRPr="000D4D90">
        <w:rPr>
          <w:rStyle w:val="c9"/>
          <w:color w:val="000000"/>
          <w:sz w:val="28"/>
          <w:szCs w:val="28"/>
        </w:rPr>
        <w:t>Катя -</w:t>
      </w:r>
      <w:r w:rsidRPr="000D4D90">
        <w:rPr>
          <w:rStyle w:val="c9"/>
          <w:color w:val="000000"/>
          <w:sz w:val="28"/>
          <w:szCs w:val="28"/>
        </w:rPr>
        <w:t>  Мы будем здесь петь, танцевать, веселится,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left="1260" w:hanging="90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             А может действительно, чудо случится!</w:t>
      </w:r>
    </w:p>
    <w:p w:rsidR="00B0364C" w:rsidRPr="000D4D90" w:rsidRDefault="00B0364C" w:rsidP="000D4D90">
      <w:pPr>
        <w:pStyle w:val="c32"/>
        <w:spacing w:before="0" w:beforeAutospacing="0" w:after="0" w:afterAutospacing="0"/>
        <w:ind w:left="1260" w:hanging="90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             Давайте же праздник скорей начинать,</w:t>
      </w:r>
    </w:p>
    <w:p w:rsidR="00B0364C" w:rsidRPr="000D4D90" w:rsidRDefault="00B0364C" w:rsidP="000D4D90">
      <w:pPr>
        <w:pStyle w:val="c32"/>
        <w:spacing w:before="0" w:beforeAutospacing="0" w:after="0" w:afterAutospacing="0"/>
        <w:ind w:left="1260" w:hanging="90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             Пора нам, друзья, гостей принимать!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left="1440" w:hanging="108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1в.    </w:t>
      </w:r>
      <w:proofErr w:type="gramStart"/>
      <w:r w:rsidR="0061362C" w:rsidRPr="000D4D90">
        <w:rPr>
          <w:rStyle w:val="c9"/>
          <w:color w:val="000000"/>
          <w:sz w:val="28"/>
          <w:szCs w:val="28"/>
        </w:rPr>
        <w:t xml:space="preserve">Сева </w:t>
      </w:r>
      <w:r w:rsidRPr="000D4D90">
        <w:rPr>
          <w:rStyle w:val="c9"/>
          <w:color w:val="000000"/>
          <w:sz w:val="28"/>
          <w:szCs w:val="28"/>
        </w:rPr>
        <w:t xml:space="preserve"> </w:t>
      </w:r>
      <w:r w:rsidR="0061362C" w:rsidRPr="000D4D90">
        <w:rPr>
          <w:rStyle w:val="c9"/>
          <w:color w:val="000000"/>
          <w:sz w:val="28"/>
          <w:szCs w:val="28"/>
        </w:rPr>
        <w:t>-</w:t>
      </w:r>
      <w:proofErr w:type="gramEnd"/>
      <w:r w:rsidRPr="000D4D90">
        <w:rPr>
          <w:rStyle w:val="c9"/>
          <w:color w:val="000000"/>
          <w:sz w:val="28"/>
          <w:szCs w:val="28"/>
        </w:rPr>
        <w:t>  Я знаю, что нас непременно вы спросите:</w:t>
      </w:r>
    </w:p>
    <w:p w:rsidR="00B0364C" w:rsidRPr="000D4D90" w:rsidRDefault="00B0364C" w:rsidP="000D4D9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 xml:space="preserve">                  Кто же </w:t>
      </w:r>
      <w:proofErr w:type="gramStart"/>
      <w:r w:rsidRPr="000D4D90">
        <w:rPr>
          <w:rStyle w:val="c9"/>
          <w:color w:val="000000"/>
          <w:sz w:val="28"/>
          <w:szCs w:val="28"/>
        </w:rPr>
        <w:t>на  празднике</w:t>
      </w:r>
      <w:proofErr w:type="gramEnd"/>
      <w:r w:rsidRPr="000D4D90">
        <w:rPr>
          <w:rStyle w:val="c9"/>
          <w:color w:val="000000"/>
          <w:sz w:val="28"/>
          <w:szCs w:val="28"/>
        </w:rPr>
        <w:t xml:space="preserve"> главные гости?</w:t>
      </w:r>
    </w:p>
    <w:p w:rsidR="00B0364C" w:rsidRPr="000D4D90" w:rsidRDefault="00B0364C" w:rsidP="000D4D9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                  Отвечу я вам, не моргнув даже глазом.</w:t>
      </w:r>
    </w:p>
    <w:p w:rsidR="00B0364C" w:rsidRPr="000D4D90" w:rsidRDefault="00B0364C" w:rsidP="000D4D90">
      <w:pPr>
        <w:pStyle w:val="c27"/>
        <w:spacing w:before="0" w:beforeAutospacing="0" w:after="0" w:afterAutospacing="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                 Это ребята 4 класса!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left="1134" w:hanging="708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 xml:space="preserve">2в.     </w:t>
      </w:r>
      <w:r w:rsidR="0061362C" w:rsidRPr="000D4D90">
        <w:rPr>
          <w:rStyle w:val="c9"/>
          <w:color w:val="000000"/>
          <w:sz w:val="28"/>
          <w:szCs w:val="28"/>
        </w:rPr>
        <w:t>Игорь -</w:t>
      </w:r>
      <w:r w:rsidRPr="000D4D90">
        <w:rPr>
          <w:rStyle w:val="c9"/>
          <w:color w:val="000000"/>
          <w:sz w:val="28"/>
          <w:szCs w:val="28"/>
        </w:rPr>
        <w:t> А ну, друзья, встречайте их,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Отставить шутки, разговоры,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Мы будем чествовать сейчас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Выпускников начальной школы!</w:t>
      </w:r>
    </w:p>
    <w:p w:rsidR="00784862" w:rsidRPr="000D4D90" w:rsidRDefault="00B0364C" w:rsidP="000D4D90">
      <w:pPr>
        <w:pStyle w:val="c0"/>
        <w:spacing w:before="0" w:beforeAutospacing="0" w:after="0" w:afterAutospacing="0"/>
        <w:rPr>
          <w:rStyle w:val="c9"/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    (Звуч</w:t>
      </w:r>
      <w:r w:rsidR="005B3E3D" w:rsidRPr="000D4D90">
        <w:rPr>
          <w:rStyle w:val="c9"/>
          <w:color w:val="000000"/>
          <w:sz w:val="28"/>
          <w:szCs w:val="28"/>
        </w:rPr>
        <w:t>ит музыка</w:t>
      </w:r>
      <w:r w:rsidR="00784862" w:rsidRPr="000D4D90">
        <w:rPr>
          <w:rStyle w:val="c9"/>
          <w:color w:val="000000"/>
          <w:sz w:val="28"/>
          <w:szCs w:val="28"/>
        </w:rPr>
        <w:t>- «Учат в школе»</w:t>
      </w:r>
      <w:r w:rsidR="005B3E3D" w:rsidRPr="000D4D90">
        <w:rPr>
          <w:rStyle w:val="c9"/>
          <w:color w:val="000000"/>
          <w:sz w:val="28"/>
          <w:szCs w:val="28"/>
        </w:rPr>
        <w:t>, входят уч-ся 4класса</w:t>
      </w:r>
      <w:r w:rsidR="00784862" w:rsidRPr="000D4D90">
        <w:rPr>
          <w:rStyle w:val="c9"/>
          <w:color w:val="000000"/>
          <w:sz w:val="28"/>
          <w:szCs w:val="28"/>
        </w:rPr>
        <w:t>.</w:t>
      </w:r>
      <w:r w:rsidR="005B3E3D" w:rsidRPr="000D4D90">
        <w:rPr>
          <w:rStyle w:val="c9"/>
          <w:color w:val="000000"/>
          <w:sz w:val="28"/>
          <w:szCs w:val="28"/>
        </w:rPr>
        <w:t>)</w:t>
      </w:r>
    </w:p>
    <w:p w:rsidR="00784862" w:rsidRPr="000D4D90" w:rsidRDefault="00784862" w:rsidP="000D4D90">
      <w:pPr>
        <w:pStyle w:val="c0"/>
        <w:spacing w:before="0" w:beforeAutospacing="0" w:after="0" w:afterAutospacing="0"/>
        <w:rPr>
          <w:rStyle w:val="c9"/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 xml:space="preserve">    4 класс поет песню «Учат в школе»</w:t>
      </w:r>
    </w:p>
    <w:p w:rsidR="00784862" w:rsidRPr="000D4D90" w:rsidRDefault="00784862" w:rsidP="000D4D9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</w:p>
    <w:p w:rsidR="00B0364C" w:rsidRPr="000D4D90" w:rsidRDefault="00B0364C" w:rsidP="000D4D90">
      <w:pPr>
        <w:pStyle w:val="c0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        </w:t>
      </w:r>
      <w:r w:rsidR="0061362C" w:rsidRPr="000D4D90">
        <w:rPr>
          <w:rStyle w:val="c9"/>
          <w:color w:val="000000"/>
          <w:sz w:val="28"/>
          <w:szCs w:val="28"/>
        </w:rPr>
        <w:t>Катя-</w:t>
      </w:r>
      <w:r w:rsidRPr="000D4D90">
        <w:rPr>
          <w:rStyle w:val="c9"/>
          <w:color w:val="000000"/>
          <w:sz w:val="28"/>
          <w:szCs w:val="28"/>
        </w:rPr>
        <w:t>         Какие хорошие дети!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              Ну, где вы таких ещё можете встретить?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              Все парни красавцы, девчата – мадонны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              И нет среди них болтунов, пустозвонов.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2в.      </w:t>
      </w:r>
      <w:r w:rsidR="0061362C" w:rsidRPr="000D4D90">
        <w:rPr>
          <w:rStyle w:val="c9"/>
          <w:color w:val="000000"/>
          <w:sz w:val="28"/>
          <w:szCs w:val="28"/>
        </w:rPr>
        <w:t xml:space="preserve">Сева- </w:t>
      </w:r>
      <w:r w:rsidRPr="000D4D90">
        <w:rPr>
          <w:rStyle w:val="c9"/>
          <w:color w:val="000000"/>
          <w:sz w:val="28"/>
          <w:szCs w:val="28"/>
        </w:rPr>
        <w:t xml:space="preserve">   Шустрые, спортивные,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              Смелые, активные,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              Сообразительные, любознательные,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              В общем, привлекательные!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 xml:space="preserve">   Слово предоставляется вам, наши выпускники!</w:t>
      </w:r>
    </w:p>
    <w:p w:rsidR="00D70776" w:rsidRPr="000D4D90" w:rsidRDefault="00D70776" w:rsidP="000D4D90">
      <w:pPr>
        <w:pStyle w:val="c0"/>
        <w:spacing w:before="0" w:beforeAutospacing="0" w:after="0" w:afterAutospacing="0"/>
        <w:rPr>
          <w:rStyle w:val="c9"/>
          <w:color w:val="000000"/>
          <w:sz w:val="28"/>
          <w:szCs w:val="28"/>
        </w:rPr>
      </w:pPr>
    </w:p>
    <w:p w:rsidR="00D70776" w:rsidRPr="000D4D90" w:rsidRDefault="00D70776" w:rsidP="000D4D90">
      <w:pPr>
        <w:pStyle w:val="c0"/>
        <w:spacing w:before="0" w:beforeAutospacing="0" w:after="0" w:afterAutospacing="0"/>
        <w:rPr>
          <w:rStyle w:val="c9"/>
          <w:color w:val="000000"/>
          <w:sz w:val="28"/>
          <w:szCs w:val="28"/>
        </w:rPr>
      </w:pPr>
    </w:p>
    <w:p w:rsidR="00D70776" w:rsidRPr="000D4D90" w:rsidRDefault="00D70776" w:rsidP="000D4D90">
      <w:pPr>
        <w:pStyle w:val="c0"/>
        <w:spacing w:before="0" w:beforeAutospacing="0" w:after="0" w:afterAutospacing="0"/>
        <w:rPr>
          <w:rStyle w:val="c9"/>
          <w:color w:val="000000"/>
          <w:sz w:val="28"/>
          <w:szCs w:val="28"/>
        </w:rPr>
      </w:pPr>
    </w:p>
    <w:p w:rsidR="00D70776" w:rsidRPr="000D4D90" w:rsidRDefault="00D70776" w:rsidP="000D4D90">
      <w:pPr>
        <w:pStyle w:val="c0"/>
        <w:spacing w:before="0" w:beforeAutospacing="0" w:after="0" w:afterAutospacing="0"/>
        <w:rPr>
          <w:rStyle w:val="c9"/>
          <w:color w:val="000000"/>
          <w:sz w:val="28"/>
          <w:szCs w:val="28"/>
        </w:rPr>
      </w:pPr>
    </w:p>
    <w:p w:rsidR="00D70776" w:rsidRPr="000D4D90" w:rsidRDefault="00D70776" w:rsidP="000D4D90">
      <w:pPr>
        <w:pStyle w:val="c0"/>
        <w:spacing w:before="0" w:beforeAutospacing="0" w:after="0" w:afterAutospacing="0"/>
        <w:rPr>
          <w:rStyle w:val="c9"/>
          <w:color w:val="000000"/>
          <w:sz w:val="28"/>
          <w:szCs w:val="28"/>
        </w:rPr>
      </w:pPr>
    </w:p>
    <w:p w:rsidR="00D70776" w:rsidRPr="000D4D90" w:rsidRDefault="00D70776" w:rsidP="000D4D90">
      <w:pPr>
        <w:pStyle w:val="c0"/>
        <w:spacing w:before="0" w:beforeAutospacing="0" w:after="0" w:afterAutospacing="0"/>
        <w:rPr>
          <w:rStyle w:val="c9"/>
          <w:color w:val="000000"/>
          <w:sz w:val="28"/>
          <w:szCs w:val="28"/>
        </w:rPr>
      </w:pPr>
    </w:p>
    <w:p w:rsidR="00D70776" w:rsidRPr="000D4D90" w:rsidRDefault="00D70776" w:rsidP="000D4D90">
      <w:pPr>
        <w:pStyle w:val="c0"/>
        <w:spacing w:before="0" w:beforeAutospacing="0" w:after="0" w:afterAutospacing="0"/>
        <w:rPr>
          <w:rStyle w:val="c9"/>
          <w:color w:val="000000"/>
          <w:sz w:val="28"/>
          <w:szCs w:val="28"/>
        </w:rPr>
      </w:pPr>
    </w:p>
    <w:p w:rsidR="00D70776" w:rsidRPr="000D4D90" w:rsidRDefault="00D70776" w:rsidP="000D4D90">
      <w:pPr>
        <w:pStyle w:val="c0"/>
        <w:spacing w:before="0" w:beforeAutospacing="0" w:after="0" w:afterAutospacing="0"/>
        <w:rPr>
          <w:rStyle w:val="c9"/>
          <w:color w:val="000000"/>
          <w:sz w:val="28"/>
          <w:szCs w:val="28"/>
        </w:rPr>
      </w:pPr>
    </w:p>
    <w:p w:rsidR="00D70776" w:rsidRPr="000D4D90" w:rsidRDefault="00D70776" w:rsidP="000D4D90">
      <w:pPr>
        <w:pStyle w:val="c0"/>
        <w:spacing w:before="0" w:beforeAutospacing="0" w:after="0" w:afterAutospacing="0"/>
        <w:rPr>
          <w:rStyle w:val="c9"/>
          <w:color w:val="000000"/>
          <w:sz w:val="28"/>
          <w:szCs w:val="28"/>
        </w:rPr>
      </w:pPr>
    </w:p>
    <w:p w:rsidR="00D70776" w:rsidRPr="000D4D90" w:rsidRDefault="00D70776" w:rsidP="000D4D90">
      <w:pPr>
        <w:pStyle w:val="c0"/>
        <w:spacing w:before="0" w:beforeAutospacing="0" w:after="0" w:afterAutospacing="0"/>
        <w:rPr>
          <w:rStyle w:val="c9"/>
          <w:color w:val="000000"/>
          <w:sz w:val="28"/>
          <w:szCs w:val="28"/>
        </w:rPr>
      </w:pPr>
    </w:p>
    <w:p w:rsidR="00D70776" w:rsidRPr="000D4D90" w:rsidRDefault="00D70776" w:rsidP="000D4D90">
      <w:pPr>
        <w:pStyle w:val="c0"/>
        <w:spacing w:before="0" w:beforeAutospacing="0" w:after="0" w:afterAutospacing="0"/>
        <w:rPr>
          <w:rStyle w:val="c9"/>
          <w:color w:val="000000"/>
          <w:sz w:val="28"/>
          <w:szCs w:val="28"/>
        </w:rPr>
      </w:pPr>
    </w:p>
    <w:p w:rsidR="00D70776" w:rsidRPr="000D4D90" w:rsidRDefault="00D70776" w:rsidP="000D4D90">
      <w:pPr>
        <w:pStyle w:val="c0"/>
        <w:spacing w:before="0" w:beforeAutospacing="0" w:after="0" w:afterAutospacing="0"/>
        <w:rPr>
          <w:rStyle w:val="c9"/>
          <w:color w:val="000000"/>
          <w:sz w:val="28"/>
          <w:szCs w:val="28"/>
        </w:rPr>
      </w:pPr>
    </w:p>
    <w:p w:rsidR="00D70776" w:rsidRPr="000D4D90" w:rsidRDefault="00D70776" w:rsidP="000D4D90">
      <w:pPr>
        <w:pStyle w:val="c0"/>
        <w:spacing w:before="0" w:beforeAutospacing="0" w:after="0" w:afterAutospacing="0"/>
        <w:rPr>
          <w:rStyle w:val="c9"/>
          <w:color w:val="000000"/>
          <w:sz w:val="28"/>
          <w:szCs w:val="28"/>
        </w:rPr>
      </w:pPr>
    </w:p>
    <w:p w:rsidR="00B0364C" w:rsidRPr="000D4D90" w:rsidRDefault="00B0364C" w:rsidP="000D4D90">
      <w:pPr>
        <w:pStyle w:val="c0"/>
        <w:spacing w:before="0" w:beforeAutospacing="0" w:after="0" w:afterAutospacing="0"/>
        <w:rPr>
          <w:rStyle w:val="c9"/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ВЫПУСКНИКИ:</w:t>
      </w:r>
    </w:p>
    <w:p w:rsidR="00F31741" w:rsidRPr="000D4D90" w:rsidRDefault="009D2D1F" w:rsidP="000D4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4D90">
        <w:rPr>
          <w:rFonts w:ascii="Times New Roman" w:hAnsi="Times New Roman" w:cs="Times New Roman"/>
          <w:b/>
          <w:sz w:val="28"/>
          <w:szCs w:val="28"/>
        </w:rPr>
        <w:t>Дети читают стихотворение</w:t>
      </w:r>
    </w:p>
    <w:p w:rsidR="009D2D1F" w:rsidRPr="000D4D90" w:rsidRDefault="009D2D1F" w:rsidP="000D4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2D1F" w:rsidRPr="000D4D90" w:rsidRDefault="00912F6C" w:rsidP="000D4D90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D4D90">
        <w:rPr>
          <w:rFonts w:ascii="Times New Roman" w:hAnsi="Times New Roman" w:cs="Times New Roman"/>
          <w:b/>
          <w:sz w:val="28"/>
          <w:szCs w:val="28"/>
        </w:rPr>
        <w:t>Вероника</w:t>
      </w:r>
      <w:r w:rsidRPr="000D4D90">
        <w:rPr>
          <w:rFonts w:ascii="Times New Roman" w:hAnsi="Times New Roman" w:cs="Times New Roman"/>
          <w:sz w:val="28"/>
          <w:szCs w:val="28"/>
        </w:rPr>
        <w:t xml:space="preserve">- </w:t>
      </w:r>
      <w:r w:rsidR="009D2D1F" w:rsidRPr="000D4D90">
        <w:rPr>
          <w:rFonts w:ascii="Times New Roman" w:hAnsi="Times New Roman" w:cs="Times New Roman"/>
          <w:sz w:val="28"/>
          <w:szCs w:val="28"/>
        </w:rPr>
        <w:t xml:space="preserve">Солнце на дворе иль хмурый денёчек </w:t>
      </w:r>
    </w:p>
    <w:p w:rsidR="009D2D1F" w:rsidRPr="000D4D90" w:rsidRDefault="009D2D1F" w:rsidP="000D4D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 xml:space="preserve">Всё равно спешили мы в школу с тобой. </w:t>
      </w:r>
    </w:p>
    <w:p w:rsidR="009D2D1F" w:rsidRPr="000D4D90" w:rsidRDefault="009D2D1F" w:rsidP="000D4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 xml:space="preserve">Быстро пролетели четыре годочка -                   </w:t>
      </w:r>
    </w:p>
    <w:p w:rsidR="009D2D1F" w:rsidRPr="000D4D90" w:rsidRDefault="009D2D1F" w:rsidP="000D4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 xml:space="preserve">И сегодня первый наш праздник выпускной! </w:t>
      </w:r>
    </w:p>
    <w:p w:rsidR="00F31741" w:rsidRPr="000D4D90" w:rsidRDefault="00912F6C" w:rsidP="000D4D90">
      <w:pPr>
        <w:pStyle w:val="a3"/>
        <w:ind w:left="720"/>
        <w:rPr>
          <w:sz w:val="28"/>
          <w:szCs w:val="28"/>
        </w:rPr>
      </w:pPr>
      <w:r w:rsidRPr="000D4D90">
        <w:rPr>
          <w:b/>
          <w:sz w:val="28"/>
          <w:szCs w:val="28"/>
        </w:rPr>
        <w:t>Максим</w:t>
      </w:r>
      <w:r w:rsidRPr="000D4D90">
        <w:rPr>
          <w:sz w:val="28"/>
          <w:szCs w:val="28"/>
        </w:rPr>
        <w:t>-</w:t>
      </w:r>
      <w:r w:rsidR="009D2D1F" w:rsidRPr="000D4D90">
        <w:rPr>
          <w:sz w:val="28"/>
          <w:szCs w:val="28"/>
        </w:rPr>
        <w:t>И вот -  мы уже большие</w:t>
      </w:r>
      <w:r w:rsidR="009D2D1F" w:rsidRPr="000D4D90">
        <w:rPr>
          <w:sz w:val="28"/>
          <w:szCs w:val="28"/>
        </w:rPr>
        <w:br/>
        <w:t>Переходим в 5-й класс.</w:t>
      </w:r>
      <w:r w:rsidR="009D2D1F" w:rsidRPr="000D4D90">
        <w:rPr>
          <w:sz w:val="28"/>
          <w:szCs w:val="28"/>
        </w:rPr>
        <w:br/>
        <w:t xml:space="preserve">А помните, пришли какими              </w:t>
      </w:r>
      <w:r w:rsidR="009D2D1F" w:rsidRPr="000D4D90">
        <w:rPr>
          <w:sz w:val="28"/>
          <w:szCs w:val="28"/>
        </w:rPr>
        <w:br/>
        <w:t>Мы в эту школу в первый раз?</w:t>
      </w:r>
    </w:p>
    <w:p w:rsidR="009D2D1F" w:rsidRPr="000D4D90" w:rsidRDefault="00912F6C" w:rsidP="000D4D90">
      <w:pPr>
        <w:pStyle w:val="a3"/>
        <w:rPr>
          <w:sz w:val="28"/>
          <w:szCs w:val="28"/>
        </w:rPr>
      </w:pPr>
      <w:r w:rsidRPr="000D4D90">
        <w:rPr>
          <w:b/>
          <w:sz w:val="28"/>
          <w:szCs w:val="28"/>
        </w:rPr>
        <w:t>Дима</w:t>
      </w:r>
      <w:r w:rsidRPr="000D4D90">
        <w:rPr>
          <w:sz w:val="28"/>
          <w:szCs w:val="28"/>
        </w:rPr>
        <w:t xml:space="preserve">- </w:t>
      </w:r>
      <w:r w:rsidR="009D2D1F" w:rsidRPr="000D4D90">
        <w:rPr>
          <w:sz w:val="28"/>
          <w:szCs w:val="28"/>
        </w:rPr>
        <w:t xml:space="preserve">Стоял учитель у </w:t>
      </w:r>
      <w:proofErr w:type="gramStart"/>
      <w:r w:rsidR="009D2D1F" w:rsidRPr="000D4D90">
        <w:rPr>
          <w:sz w:val="28"/>
          <w:szCs w:val="28"/>
        </w:rPr>
        <w:t>порога,</w:t>
      </w:r>
      <w:r w:rsidR="009D2D1F" w:rsidRPr="000D4D90">
        <w:rPr>
          <w:sz w:val="28"/>
          <w:szCs w:val="28"/>
        </w:rPr>
        <w:br/>
        <w:t>У</w:t>
      </w:r>
      <w:proofErr w:type="gramEnd"/>
      <w:r w:rsidR="009D2D1F" w:rsidRPr="000D4D90">
        <w:rPr>
          <w:sz w:val="28"/>
          <w:szCs w:val="28"/>
        </w:rPr>
        <w:t xml:space="preserve"> нас была одна дорога.</w:t>
      </w:r>
      <w:r w:rsidR="009D2D1F" w:rsidRPr="000D4D90">
        <w:rPr>
          <w:sz w:val="28"/>
          <w:szCs w:val="28"/>
        </w:rPr>
        <w:br/>
        <w:t xml:space="preserve">Я робко в кабинет зашёл,           </w:t>
      </w:r>
      <w:r w:rsidR="009D2D1F" w:rsidRPr="000D4D90">
        <w:rPr>
          <w:sz w:val="28"/>
          <w:szCs w:val="28"/>
        </w:rPr>
        <w:br/>
        <w:t>За парту сел тихонечко.</w:t>
      </w:r>
    </w:p>
    <w:p w:rsidR="009D2D1F" w:rsidRPr="000D4D90" w:rsidRDefault="00912F6C" w:rsidP="000D4D90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0D4D90">
        <w:rPr>
          <w:b/>
          <w:sz w:val="28"/>
          <w:szCs w:val="28"/>
        </w:rPr>
        <w:t xml:space="preserve">Вероника </w:t>
      </w:r>
      <w:r w:rsidRPr="000D4D90">
        <w:rPr>
          <w:sz w:val="28"/>
          <w:szCs w:val="28"/>
        </w:rPr>
        <w:t>-</w:t>
      </w:r>
      <w:r w:rsidR="009D2D1F" w:rsidRPr="000D4D90">
        <w:rPr>
          <w:sz w:val="28"/>
          <w:szCs w:val="28"/>
        </w:rPr>
        <w:t xml:space="preserve">И я пришла с букетом в дом,                </w:t>
      </w:r>
    </w:p>
    <w:p w:rsidR="009D2D1F" w:rsidRPr="000D4D90" w:rsidRDefault="0061362C" w:rsidP="000D4D90">
      <w:pPr>
        <w:pStyle w:val="a3"/>
        <w:spacing w:before="0" w:beforeAutospacing="0" w:after="0" w:afterAutospacing="0"/>
        <w:rPr>
          <w:sz w:val="28"/>
          <w:szCs w:val="28"/>
        </w:rPr>
      </w:pPr>
      <w:r w:rsidRPr="000D4D90">
        <w:rPr>
          <w:sz w:val="28"/>
          <w:szCs w:val="28"/>
        </w:rPr>
        <w:t xml:space="preserve">               </w:t>
      </w:r>
      <w:r w:rsidR="009D2D1F" w:rsidRPr="000D4D90">
        <w:rPr>
          <w:sz w:val="28"/>
          <w:szCs w:val="28"/>
        </w:rPr>
        <w:t>В тот дом, что школой мы зовём.</w:t>
      </w:r>
    </w:p>
    <w:p w:rsidR="009D2D1F" w:rsidRPr="000D4D90" w:rsidRDefault="009D2D1F" w:rsidP="000D4D9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D2D1F" w:rsidRPr="000D4D90" w:rsidRDefault="00912F6C" w:rsidP="000D4D90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0D4D90">
        <w:rPr>
          <w:b/>
          <w:sz w:val="28"/>
          <w:szCs w:val="28"/>
        </w:rPr>
        <w:t>Арам</w:t>
      </w:r>
      <w:r w:rsidRPr="000D4D90">
        <w:rPr>
          <w:sz w:val="28"/>
          <w:szCs w:val="28"/>
        </w:rPr>
        <w:t xml:space="preserve">- </w:t>
      </w:r>
      <w:r w:rsidR="009D2D1F" w:rsidRPr="000D4D90">
        <w:rPr>
          <w:sz w:val="28"/>
          <w:szCs w:val="28"/>
        </w:rPr>
        <w:t>А после первого урока</w:t>
      </w:r>
      <w:r w:rsidR="009D2D1F" w:rsidRPr="000D4D90">
        <w:rPr>
          <w:sz w:val="28"/>
          <w:szCs w:val="28"/>
        </w:rPr>
        <w:br/>
        <w:t>Боязнь моя совсем прошла.</w:t>
      </w:r>
      <w:r w:rsidR="009D2D1F" w:rsidRPr="000D4D90">
        <w:rPr>
          <w:sz w:val="28"/>
          <w:szCs w:val="28"/>
        </w:rPr>
        <w:br/>
        <w:t xml:space="preserve">Хвалили нас и так и сяк,        </w:t>
      </w:r>
    </w:p>
    <w:p w:rsidR="009D2D1F" w:rsidRPr="000D4D90" w:rsidRDefault="0061362C" w:rsidP="000D4D90">
      <w:pPr>
        <w:pStyle w:val="a3"/>
        <w:spacing w:before="0" w:beforeAutospacing="0" w:after="0" w:afterAutospacing="0"/>
        <w:rPr>
          <w:sz w:val="28"/>
          <w:szCs w:val="28"/>
        </w:rPr>
      </w:pPr>
      <w:r w:rsidRPr="000D4D90">
        <w:rPr>
          <w:sz w:val="28"/>
          <w:szCs w:val="28"/>
        </w:rPr>
        <w:t xml:space="preserve">           </w:t>
      </w:r>
      <w:r w:rsidR="009D2D1F" w:rsidRPr="000D4D90">
        <w:rPr>
          <w:sz w:val="28"/>
          <w:szCs w:val="28"/>
        </w:rPr>
        <w:t>Не скоро наш запал иссяк.</w:t>
      </w:r>
    </w:p>
    <w:p w:rsidR="009D2D1F" w:rsidRPr="000D4D90" w:rsidRDefault="009D2D1F" w:rsidP="000D4D9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D2D1F" w:rsidRPr="000D4D90" w:rsidRDefault="00912F6C" w:rsidP="000D4D90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0D4D90">
        <w:rPr>
          <w:b/>
          <w:sz w:val="28"/>
          <w:szCs w:val="28"/>
        </w:rPr>
        <w:t>Саша-</w:t>
      </w:r>
      <w:r w:rsidR="009D2D1F" w:rsidRPr="000D4D90">
        <w:rPr>
          <w:sz w:val="28"/>
          <w:szCs w:val="28"/>
        </w:rPr>
        <w:t xml:space="preserve">Не скоро всё кончается – </w:t>
      </w:r>
      <w:r w:rsidR="009D2D1F" w:rsidRPr="000D4D90">
        <w:rPr>
          <w:sz w:val="28"/>
          <w:szCs w:val="28"/>
        </w:rPr>
        <w:br/>
        <w:t xml:space="preserve">Учёба </w:t>
      </w:r>
      <w:proofErr w:type="gramStart"/>
      <w:r w:rsidR="009D2D1F" w:rsidRPr="000D4D90">
        <w:rPr>
          <w:sz w:val="28"/>
          <w:szCs w:val="28"/>
        </w:rPr>
        <w:t>продолжается,</w:t>
      </w:r>
      <w:r w:rsidR="009D2D1F" w:rsidRPr="000D4D90">
        <w:rPr>
          <w:sz w:val="28"/>
          <w:szCs w:val="28"/>
        </w:rPr>
        <w:br/>
        <w:t>Четвёртый</w:t>
      </w:r>
      <w:proofErr w:type="gramEnd"/>
      <w:r w:rsidR="009D2D1F" w:rsidRPr="000D4D90">
        <w:rPr>
          <w:sz w:val="28"/>
          <w:szCs w:val="28"/>
        </w:rPr>
        <w:t xml:space="preserve"> класс – последний    </w:t>
      </w:r>
    </w:p>
    <w:p w:rsidR="005B3E3D" w:rsidRPr="000D4D90" w:rsidRDefault="0061362C" w:rsidP="000D4D90">
      <w:pPr>
        <w:pStyle w:val="a3"/>
        <w:spacing w:before="0" w:beforeAutospacing="0" w:after="0" w:afterAutospacing="0"/>
        <w:rPr>
          <w:sz w:val="28"/>
          <w:szCs w:val="28"/>
        </w:rPr>
      </w:pPr>
      <w:r w:rsidRPr="000D4D90">
        <w:rPr>
          <w:sz w:val="28"/>
          <w:szCs w:val="28"/>
        </w:rPr>
        <w:t xml:space="preserve">             </w:t>
      </w:r>
      <w:r w:rsidR="009D2D1F" w:rsidRPr="000D4D90">
        <w:rPr>
          <w:sz w:val="28"/>
          <w:szCs w:val="28"/>
        </w:rPr>
        <w:t>Сегодня подошёл.</w:t>
      </w:r>
    </w:p>
    <w:p w:rsidR="000D4D90" w:rsidRDefault="00912F6C" w:rsidP="000D4D90">
      <w:pPr>
        <w:pStyle w:val="a3"/>
        <w:ind w:left="720"/>
        <w:rPr>
          <w:sz w:val="28"/>
          <w:szCs w:val="28"/>
        </w:rPr>
      </w:pPr>
      <w:r w:rsidRPr="000D4D90">
        <w:rPr>
          <w:b/>
          <w:sz w:val="28"/>
          <w:szCs w:val="28"/>
        </w:rPr>
        <w:t>Алина-</w:t>
      </w:r>
      <w:r w:rsidR="009D2D1F" w:rsidRPr="000D4D90">
        <w:rPr>
          <w:sz w:val="28"/>
          <w:szCs w:val="28"/>
        </w:rPr>
        <w:t xml:space="preserve">Сегодня день у нас такой – </w:t>
      </w:r>
      <w:r w:rsidR="009D2D1F" w:rsidRPr="000D4D90">
        <w:rPr>
          <w:sz w:val="28"/>
          <w:szCs w:val="28"/>
        </w:rPr>
        <w:br/>
        <w:t xml:space="preserve">И грустный, и весёлый.         </w:t>
      </w:r>
      <w:r w:rsidR="009D2D1F" w:rsidRPr="000D4D90">
        <w:rPr>
          <w:sz w:val="28"/>
          <w:szCs w:val="28"/>
        </w:rPr>
        <w:br/>
        <w:t>Ведь мы прощаемся с родной…</w:t>
      </w:r>
      <w:r w:rsidR="009D2D1F" w:rsidRPr="000D4D90">
        <w:rPr>
          <w:sz w:val="28"/>
          <w:szCs w:val="28"/>
        </w:rPr>
        <w:br/>
      </w:r>
      <w:r w:rsidR="009D2D1F" w:rsidRPr="000D4D90">
        <w:rPr>
          <w:b/>
          <w:sz w:val="28"/>
          <w:szCs w:val="28"/>
        </w:rPr>
        <w:t xml:space="preserve">Все </w:t>
      </w:r>
      <w:proofErr w:type="spellStart"/>
      <w:r w:rsidR="009D2D1F" w:rsidRPr="000D4D90">
        <w:rPr>
          <w:b/>
          <w:sz w:val="28"/>
          <w:szCs w:val="28"/>
        </w:rPr>
        <w:t>вместе:</w:t>
      </w:r>
      <w:r w:rsidR="009D2D1F" w:rsidRPr="000D4D90">
        <w:rPr>
          <w:sz w:val="28"/>
          <w:szCs w:val="28"/>
          <w:u w:val="single"/>
        </w:rPr>
        <w:t>Своей</w:t>
      </w:r>
      <w:proofErr w:type="spellEnd"/>
      <w:r w:rsidR="009D2D1F" w:rsidRPr="000D4D90">
        <w:rPr>
          <w:sz w:val="28"/>
          <w:szCs w:val="28"/>
          <w:u w:val="single"/>
        </w:rPr>
        <w:t xml:space="preserve"> начальной школой</w:t>
      </w:r>
      <w:r w:rsidR="009D2D1F" w:rsidRPr="000D4D90">
        <w:rPr>
          <w:sz w:val="28"/>
          <w:szCs w:val="28"/>
        </w:rPr>
        <w:t>!</w:t>
      </w:r>
    </w:p>
    <w:p w:rsidR="000D4D90" w:rsidRDefault="00BD567E" w:rsidP="000D4D90">
      <w:pPr>
        <w:pStyle w:val="a3"/>
        <w:ind w:left="720"/>
        <w:rPr>
          <w:color w:val="000000"/>
          <w:sz w:val="28"/>
          <w:szCs w:val="28"/>
        </w:rPr>
      </w:pPr>
      <w:r w:rsidRPr="000D4D90">
        <w:rPr>
          <w:b/>
          <w:bCs/>
          <w:color w:val="000000"/>
          <w:sz w:val="28"/>
          <w:szCs w:val="28"/>
        </w:rPr>
        <w:t>Учитель: </w:t>
      </w:r>
      <w:r w:rsidRPr="000D4D90">
        <w:rPr>
          <w:color w:val="000000"/>
          <w:sz w:val="28"/>
          <w:szCs w:val="28"/>
        </w:rPr>
        <w:t>У нас сегодня не просто праздник, а праздник - воспоминание. Четыре года мы вместе с вами шли первыми, самыми трудными ступеньками лестницы знаний. Много случалось разного на этом пути: и радостного, и грустного, побед и ошибок, счастливых минут и огорчений. Сегодня нам и грустно, и радостно. Грустно - потому, что осенью у меня будут новые ученики, а у вас новые учителя. Мне очень хочется, чтобы они вас тоже полюбили, полюбили такими, какие вы есть. Радостно, потому что вы повзрослели, стали умнее, многому научились.</w:t>
      </w:r>
    </w:p>
    <w:p w:rsidR="00F65891" w:rsidRPr="000D4D90" w:rsidRDefault="008F0883" w:rsidP="000D4D90">
      <w:pPr>
        <w:pStyle w:val="a3"/>
        <w:rPr>
          <w:sz w:val="28"/>
          <w:szCs w:val="28"/>
        </w:rPr>
      </w:pPr>
      <w:r w:rsidRPr="000D4D90">
        <w:rPr>
          <w:color w:val="000000"/>
          <w:sz w:val="28"/>
          <w:szCs w:val="28"/>
        </w:rPr>
        <w:t>П</w:t>
      </w:r>
      <w:r w:rsidR="00BD567E" w:rsidRPr="000D4D90">
        <w:rPr>
          <w:color w:val="000000"/>
          <w:sz w:val="28"/>
          <w:szCs w:val="28"/>
        </w:rPr>
        <w:t xml:space="preserve">оют </w:t>
      </w:r>
      <w:proofErr w:type="gramStart"/>
      <w:r w:rsidR="00BD567E" w:rsidRPr="000D4D90">
        <w:rPr>
          <w:color w:val="000000"/>
          <w:sz w:val="28"/>
          <w:szCs w:val="28"/>
        </w:rPr>
        <w:t>песню </w:t>
      </w:r>
      <w:r w:rsidR="000D51ED" w:rsidRPr="000D4D90">
        <w:rPr>
          <w:b/>
          <w:iCs/>
          <w:sz w:val="28"/>
          <w:szCs w:val="28"/>
        </w:rPr>
        <w:t xml:space="preserve"> </w:t>
      </w:r>
      <w:r w:rsidR="00F65891" w:rsidRPr="000D4D90">
        <w:rPr>
          <w:b/>
          <w:i/>
          <w:iCs/>
          <w:sz w:val="28"/>
          <w:szCs w:val="28"/>
          <w:u w:val="single"/>
        </w:rPr>
        <w:t>Звучит</w:t>
      </w:r>
      <w:proofErr w:type="gramEnd"/>
      <w:r w:rsidR="00F65891" w:rsidRPr="000D4D90">
        <w:rPr>
          <w:b/>
          <w:i/>
          <w:iCs/>
          <w:sz w:val="28"/>
          <w:szCs w:val="28"/>
          <w:u w:val="single"/>
        </w:rPr>
        <w:t xml:space="preserve"> фонограмма песни “Школьная пора” </w:t>
      </w:r>
    </w:p>
    <w:p w:rsidR="00F65891" w:rsidRPr="000D4D90" w:rsidRDefault="00F65891" w:rsidP="000D4D90">
      <w:pPr>
        <w:pStyle w:val="a3"/>
        <w:spacing w:before="0" w:beforeAutospacing="0" w:after="0" w:afterAutospacing="0"/>
        <w:rPr>
          <w:sz w:val="28"/>
          <w:szCs w:val="28"/>
        </w:rPr>
      </w:pPr>
      <w:r w:rsidRPr="000D4D90">
        <w:rPr>
          <w:sz w:val="28"/>
          <w:szCs w:val="28"/>
        </w:rPr>
        <w:t>Помнишь, как всё начиналось?</w:t>
      </w:r>
    </w:p>
    <w:p w:rsidR="00F65891" w:rsidRPr="000D4D90" w:rsidRDefault="00F65891" w:rsidP="000D4D90">
      <w:pPr>
        <w:pStyle w:val="a3"/>
        <w:tabs>
          <w:tab w:val="left" w:pos="1825"/>
        </w:tabs>
        <w:spacing w:before="0" w:beforeAutospacing="0" w:after="0" w:afterAutospacing="0"/>
        <w:rPr>
          <w:sz w:val="28"/>
          <w:szCs w:val="28"/>
        </w:rPr>
      </w:pPr>
      <w:r w:rsidRPr="000D4D90">
        <w:rPr>
          <w:sz w:val="28"/>
          <w:szCs w:val="28"/>
        </w:rPr>
        <w:t>1 раз в 1 класс!</w:t>
      </w:r>
      <w:r w:rsidRPr="000D4D90">
        <w:rPr>
          <w:sz w:val="28"/>
          <w:szCs w:val="28"/>
        </w:rPr>
        <w:tab/>
      </w:r>
    </w:p>
    <w:p w:rsidR="00F65891" w:rsidRPr="000D4D90" w:rsidRDefault="00F65891" w:rsidP="000D4D90">
      <w:pPr>
        <w:pStyle w:val="a3"/>
        <w:spacing w:before="0" w:beforeAutospacing="0" w:after="0" w:afterAutospacing="0"/>
        <w:rPr>
          <w:sz w:val="28"/>
          <w:szCs w:val="28"/>
        </w:rPr>
      </w:pPr>
      <w:r w:rsidRPr="000D4D90">
        <w:rPr>
          <w:sz w:val="28"/>
          <w:szCs w:val="28"/>
        </w:rPr>
        <w:t xml:space="preserve">Нас привели в школу мамы, </w:t>
      </w:r>
      <w:r w:rsidRPr="000D4D90">
        <w:rPr>
          <w:sz w:val="28"/>
          <w:szCs w:val="28"/>
        </w:rPr>
        <w:br/>
        <w:t xml:space="preserve">И шли со страхом туда </w:t>
      </w:r>
      <w:proofErr w:type="gramStart"/>
      <w:r w:rsidRPr="000D4D90">
        <w:rPr>
          <w:sz w:val="28"/>
          <w:szCs w:val="28"/>
        </w:rPr>
        <w:t>мы,</w:t>
      </w:r>
      <w:r w:rsidRPr="000D4D90">
        <w:rPr>
          <w:sz w:val="28"/>
          <w:szCs w:val="28"/>
        </w:rPr>
        <w:br/>
        <w:t>Переживая</w:t>
      </w:r>
      <w:proofErr w:type="gramEnd"/>
      <w:r w:rsidRPr="000D4D90">
        <w:rPr>
          <w:sz w:val="28"/>
          <w:szCs w:val="28"/>
        </w:rPr>
        <w:t>, как сложится у нас.</w:t>
      </w:r>
    </w:p>
    <w:p w:rsidR="00F65891" w:rsidRPr="000D4D90" w:rsidRDefault="00F65891" w:rsidP="000D4D9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65891" w:rsidRPr="000D4D90" w:rsidRDefault="00F65891" w:rsidP="000D4D90">
      <w:pPr>
        <w:pStyle w:val="a3"/>
        <w:spacing w:before="0" w:beforeAutospacing="0" w:after="0" w:afterAutospacing="0"/>
        <w:rPr>
          <w:sz w:val="28"/>
          <w:szCs w:val="28"/>
        </w:rPr>
      </w:pPr>
      <w:r w:rsidRPr="000D4D90">
        <w:rPr>
          <w:sz w:val="28"/>
          <w:szCs w:val="28"/>
        </w:rPr>
        <w:t>Припев:</w:t>
      </w:r>
    </w:p>
    <w:p w:rsidR="00F65891" w:rsidRPr="000D4D90" w:rsidRDefault="00F65891" w:rsidP="000D4D9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D4D90">
        <w:rPr>
          <w:sz w:val="28"/>
          <w:szCs w:val="28"/>
        </w:rPr>
        <w:t>Школьная пора. В нашей школе мы дружно</w:t>
      </w:r>
      <w:r w:rsidRPr="000D4D90">
        <w:rPr>
          <w:sz w:val="28"/>
          <w:szCs w:val="28"/>
        </w:rPr>
        <w:br/>
        <w:t>Пропадали пропадом день-деньской.</w:t>
      </w:r>
      <w:r w:rsidRPr="000D4D90">
        <w:rPr>
          <w:sz w:val="28"/>
          <w:szCs w:val="28"/>
        </w:rPr>
        <w:br/>
      </w:r>
      <w:r w:rsidRPr="000D4D90">
        <w:rPr>
          <w:b/>
          <w:sz w:val="28"/>
          <w:szCs w:val="28"/>
        </w:rPr>
        <w:t>Теперь мы знаем: для счастья нам нужно</w:t>
      </w:r>
    </w:p>
    <w:p w:rsidR="00F65891" w:rsidRPr="000D4D90" w:rsidRDefault="00F65891" w:rsidP="000D4D9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D4D90">
        <w:rPr>
          <w:b/>
          <w:sz w:val="28"/>
          <w:szCs w:val="28"/>
        </w:rPr>
        <w:t xml:space="preserve"> Следовать по жизни дорогой такой</w:t>
      </w:r>
    </w:p>
    <w:p w:rsidR="00F65891" w:rsidRPr="000D4D90" w:rsidRDefault="00F65891" w:rsidP="000D4D9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65891" w:rsidRPr="000D4D90" w:rsidRDefault="00F65891" w:rsidP="000D4D90">
      <w:pPr>
        <w:pStyle w:val="a3"/>
        <w:spacing w:before="0" w:beforeAutospacing="0" w:after="0" w:afterAutospacing="0"/>
        <w:rPr>
          <w:sz w:val="28"/>
          <w:szCs w:val="28"/>
        </w:rPr>
      </w:pPr>
      <w:r w:rsidRPr="000D4D90">
        <w:rPr>
          <w:sz w:val="28"/>
          <w:szCs w:val="28"/>
        </w:rPr>
        <w:t>Припев</w:t>
      </w:r>
    </w:p>
    <w:p w:rsidR="004E521A" w:rsidRPr="000D4D90" w:rsidRDefault="004E521A" w:rsidP="000D4D9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E521A" w:rsidRPr="000D4D90" w:rsidRDefault="00F65891" w:rsidP="000D4D90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>Этой дорогой открытий</w:t>
      </w:r>
      <w:r w:rsidRPr="000D4D90">
        <w:rPr>
          <w:rFonts w:ascii="Times New Roman" w:hAnsi="Times New Roman" w:cs="Times New Roman"/>
          <w:sz w:val="28"/>
          <w:szCs w:val="28"/>
        </w:rPr>
        <w:br/>
        <w:t xml:space="preserve">Будем вместе </w:t>
      </w:r>
      <w:proofErr w:type="gramStart"/>
      <w:r w:rsidRPr="000D4D90">
        <w:rPr>
          <w:rFonts w:ascii="Times New Roman" w:hAnsi="Times New Roman" w:cs="Times New Roman"/>
          <w:sz w:val="28"/>
          <w:szCs w:val="28"/>
        </w:rPr>
        <w:t>идти!</w:t>
      </w:r>
      <w:r w:rsidRPr="000D4D90">
        <w:rPr>
          <w:rFonts w:ascii="Times New Roman" w:hAnsi="Times New Roman" w:cs="Times New Roman"/>
          <w:sz w:val="28"/>
          <w:szCs w:val="28"/>
        </w:rPr>
        <w:br/>
        <w:t>Рядом</w:t>
      </w:r>
      <w:proofErr w:type="gramEnd"/>
      <w:r w:rsidRPr="000D4D90">
        <w:rPr>
          <w:rFonts w:ascii="Times New Roman" w:hAnsi="Times New Roman" w:cs="Times New Roman"/>
          <w:sz w:val="28"/>
          <w:szCs w:val="28"/>
        </w:rPr>
        <w:t xml:space="preserve"> – любимый учитель</w:t>
      </w:r>
      <w:r w:rsidRPr="000D4D90">
        <w:rPr>
          <w:rFonts w:ascii="Times New Roman" w:hAnsi="Times New Roman" w:cs="Times New Roman"/>
          <w:sz w:val="28"/>
          <w:szCs w:val="28"/>
        </w:rPr>
        <w:br/>
        <w:t>Наш дорогой предводитель,</w:t>
      </w:r>
    </w:p>
    <w:p w:rsidR="00784862" w:rsidRPr="000D4D90" w:rsidRDefault="00784862" w:rsidP="000D4D90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 xml:space="preserve">Будем вместе </w:t>
      </w:r>
      <w:r w:rsidR="00765AAA" w:rsidRPr="000D4D90">
        <w:rPr>
          <w:rFonts w:ascii="Times New Roman" w:hAnsi="Times New Roman" w:cs="Times New Roman"/>
          <w:sz w:val="28"/>
          <w:szCs w:val="28"/>
        </w:rPr>
        <w:t xml:space="preserve">мы </w:t>
      </w:r>
      <w:r w:rsidRPr="000D4D90">
        <w:rPr>
          <w:rFonts w:ascii="Times New Roman" w:hAnsi="Times New Roman" w:cs="Times New Roman"/>
          <w:sz w:val="28"/>
          <w:szCs w:val="28"/>
        </w:rPr>
        <w:t>идти!</w:t>
      </w:r>
    </w:p>
    <w:p w:rsidR="004E521A" w:rsidRPr="000D4D90" w:rsidRDefault="004E521A" w:rsidP="000D4D9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:</w:t>
      </w:r>
    </w:p>
    <w:p w:rsidR="004E521A" w:rsidRPr="000D4D90" w:rsidRDefault="004E521A" w:rsidP="000D4D9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, друзья, четыре года</w:t>
      </w:r>
      <w:r w:rsidRPr="000D4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Незаметно </w:t>
      </w:r>
      <w:proofErr w:type="gramStart"/>
      <w:r w:rsidRPr="000D4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неслись:</w:t>
      </w:r>
      <w:r w:rsidRPr="000D4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ыли</w:t>
      </w:r>
      <w:proofErr w:type="gramEnd"/>
      <w:r w:rsidRPr="000D4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лишь первоклашки,</w:t>
      </w:r>
      <w:r w:rsidRPr="000D4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теперь вот подросли,</w:t>
      </w:r>
      <w:r w:rsidRPr="000D4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взрослели, поумнели,</w:t>
      </w:r>
      <w:r w:rsidRPr="000D4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овно розы, расцвели,</w:t>
      </w:r>
      <w:r w:rsidRPr="000D4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наний, навыков, умений</w:t>
      </w:r>
      <w:r w:rsidRPr="000D4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ного вы приобрели.</w:t>
      </w:r>
      <w:r w:rsidRPr="000D4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Шустрые, спортивные,</w:t>
      </w:r>
      <w:r w:rsidRPr="000D4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мелые, активные,</w:t>
      </w:r>
      <w:r w:rsidRPr="000D4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образительные, любознательные,</w:t>
      </w:r>
      <w:r w:rsidRPr="000D4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общем, привлекательные,</w:t>
      </w:r>
      <w:r w:rsidRPr="000D4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-то умные, красивые,</w:t>
      </w:r>
      <w:r w:rsidRPr="000D4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селые, счастливые!</w:t>
      </w:r>
    </w:p>
    <w:p w:rsidR="004E521A" w:rsidRPr="000D4D90" w:rsidRDefault="004E521A" w:rsidP="000D4D9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говорю о них я.</w:t>
      </w:r>
    </w:p>
    <w:p w:rsidR="004E521A" w:rsidRPr="000D4D90" w:rsidRDefault="004E521A" w:rsidP="000D4D9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ак говорят они сами о себе.</w:t>
      </w:r>
    </w:p>
    <w:p w:rsidR="004E521A" w:rsidRPr="000D4D90" w:rsidRDefault="004E521A" w:rsidP="000D4D9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ДЕО</w:t>
      </w:r>
      <w:r w:rsidR="000D51ED" w:rsidRPr="000D4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E521A" w:rsidRPr="000D4D90" w:rsidRDefault="004E521A" w:rsidP="000D4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4D90">
        <w:rPr>
          <w:rFonts w:ascii="Times New Roman" w:hAnsi="Times New Roman" w:cs="Times New Roman"/>
          <w:b/>
          <w:sz w:val="28"/>
          <w:szCs w:val="28"/>
        </w:rPr>
        <w:t xml:space="preserve">ВИДЕО   </w:t>
      </w:r>
    </w:p>
    <w:p w:rsidR="004E521A" w:rsidRPr="000D4D90" w:rsidRDefault="004E521A" w:rsidP="000D4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>(Дети выкрикивают по очереди реплики)</w:t>
      </w:r>
    </w:p>
    <w:p w:rsidR="00F31741" w:rsidRPr="000D4D90" w:rsidRDefault="004E521A" w:rsidP="000D4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>1.Сборище</w:t>
      </w:r>
      <w:r w:rsidR="00F31741" w:rsidRPr="000D4D90">
        <w:rPr>
          <w:rFonts w:ascii="Times New Roman" w:hAnsi="Times New Roman" w:cs="Times New Roman"/>
          <w:sz w:val="28"/>
          <w:szCs w:val="28"/>
        </w:rPr>
        <w:t xml:space="preserve"> мальчиков</w:t>
      </w:r>
      <w:r w:rsidRPr="000D4D90">
        <w:rPr>
          <w:rFonts w:ascii="Times New Roman" w:hAnsi="Times New Roman" w:cs="Times New Roman"/>
          <w:sz w:val="28"/>
          <w:szCs w:val="28"/>
        </w:rPr>
        <w:t xml:space="preserve">, у нас их - 4! </w:t>
      </w:r>
      <w:r w:rsidR="00912F6C" w:rsidRPr="000D4D90">
        <w:rPr>
          <w:rFonts w:ascii="Times New Roman" w:hAnsi="Times New Roman" w:cs="Times New Roman"/>
          <w:sz w:val="28"/>
          <w:szCs w:val="28"/>
        </w:rPr>
        <w:t xml:space="preserve">– вероника </w:t>
      </w:r>
    </w:p>
    <w:p w:rsidR="004E521A" w:rsidRPr="000D4D90" w:rsidRDefault="004E521A" w:rsidP="000D4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 xml:space="preserve">2. Любители поговорить с </w:t>
      </w:r>
      <w:proofErr w:type="gramStart"/>
      <w:r w:rsidRPr="000D4D90">
        <w:rPr>
          <w:rFonts w:ascii="Times New Roman" w:hAnsi="Times New Roman" w:cs="Times New Roman"/>
          <w:sz w:val="28"/>
          <w:szCs w:val="28"/>
        </w:rPr>
        <w:t>соседом!</w:t>
      </w:r>
      <w:r w:rsidR="00912F6C" w:rsidRPr="000D4D9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12F6C" w:rsidRPr="000D4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F6C" w:rsidRPr="000D4D90">
        <w:rPr>
          <w:rFonts w:ascii="Times New Roman" w:hAnsi="Times New Roman" w:cs="Times New Roman"/>
          <w:sz w:val="28"/>
          <w:szCs w:val="28"/>
        </w:rPr>
        <w:t>саша</w:t>
      </w:r>
      <w:proofErr w:type="spellEnd"/>
    </w:p>
    <w:p w:rsidR="004E521A" w:rsidRPr="000D4D90" w:rsidRDefault="004E521A" w:rsidP="000D4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 xml:space="preserve">3.Возьмемся за дело - </w:t>
      </w:r>
      <w:proofErr w:type="gramStart"/>
      <w:r w:rsidRPr="000D4D90">
        <w:rPr>
          <w:rFonts w:ascii="Times New Roman" w:hAnsi="Times New Roman" w:cs="Times New Roman"/>
          <w:sz w:val="28"/>
          <w:szCs w:val="28"/>
        </w:rPr>
        <w:t>делу  несдобровать</w:t>
      </w:r>
      <w:proofErr w:type="gramEnd"/>
      <w:r w:rsidRPr="000D4D90">
        <w:rPr>
          <w:rFonts w:ascii="Times New Roman" w:hAnsi="Times New Roman" w:cs="Times New Roman"/>
          <w:sz w:val="28"/>
          <w:szCs w:val="28"/>
        </w:rPr>
        <w:t>!</w:t>
      </w:r>
      <w:r w:rsidR="00912F6C" w:rsidRPr="000D4D90">
        <w:rPr>
          <w:rFonts w:ascii="Times New Roman" w:hAnsi="Times New Roman" w:cs="Times New Roman"/>
          <w:sz w:val="28"/>
          <w:szCs w:val="28"/>
        </w:rPr>
        <w:t>-арам</w:t>
      </w:r>
    </w:p>
    <w:p w:rsidR="004E521A" w:rsidRPr="000D4D90" w:rsidRDefault="004E521A" w:rsidP="000D4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 xml:space="preserve">4.Ссоримся и тут же </w:t>
      </w:r>
      <w:proofErr w:type="gramStart"/>
      <w:r w:rsidRPr="000D4D90">
        <w:rPr>
          <w:rFonts w:ascii="Times New Roman" w:hAnsi="Times New Roman" w:cs="Times New Roman"/>
          <w:sz w:val="28"/>
          <w:szCs w:val="28"/>
        </w:rPr>
        <w:t>миримся!</w:t>
      </w:r>
      <w:r w:rsidR="00912F6C" w:rsidRPr="000D4D90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="00912F6C" w:rsidRPr="000D4D90">
        <w:rPr>
          <w:rFonts w:ascii="Times New Roman" w:hAnsi="Times New Roman" w:cs="Times New Roman"/>
          <w:sz w:val="28"/>
          <w:szCs w:val="28"/>
        </w:rPr>
        <w:t>дима</w:t>
      </w:r>
      <w:proofErr w:type="spellEnd"/>
    </w:p>
    <w:p w:rsidR="004E521A" w:rsidRPr="000D4D90" w:rsidRDefault="004E521A" w:rsidP="000D4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 xml:space="preserve">6.Девочка: гордимся болтливой половиной нашего класса, то есть... (все девочки хором, показывая на </w:t>
      </w:r>
      <w:proofErr w:type="gramStart"/>
      <w:r w:rsidRPr="000D4D90">
        <w:rPr>
          <w:rFonts w:ascii="Times New Roman" w:hAnsi="Times New Roman" w:cs="Times New Roman"/>
          <w:sz w:val="28"/>
          <w:szCs w:val="28"/>
        </w:rPr>
        <w:t>мальчиков)мальчиками</w:t>
      </w:r>
      <w:proofErr w:type="gramEnd"/>
      <w:r w:rsidRPr="000D4D90">
        <w:rPr>
          <w:rFonts w:ascii="Times New Roman" w:hAnsi="Times New Roman" w:cs="Times New Roman"/>
          <w:sz w:val="28"/>
          <w:szCs w:val="28"/>
        </w:rPr>
        <w:t>!</w:t>
      </w:r>
      <w:r w:rsidR="00912F6C" w:rsidRPr="000D4D9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12F6C" w:rsidRPr="000D4D90">
        <w:rPr>
          <w:rFonts w:ascii="Times New Roman" w:hAnsi="Times New Roman" w:cs="Times New Roman"/>
          <w:sz w:val="28"/>
          <w:szCs w:val="28"/>
        </w:rPr>
        <w:t>алина</w:t>
      </w:r>
      <w:proofErr w:type="spellEnd"/>
    </w:p>
    <w:p w:rsidR="004E521A" w:rsidRPr="000D4D90" w:rsidRDefault="004E521A" w:rsidP="000D4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 xml:space="preserve">8. Самый шумный класс на </w:t>
      </w:r>
      <w:proofErr w:type="gramStart"/>
      <w:r w:rsidRPr="000D4D90">
        <w:rPr>
          <w:rFonts w:ascii="Times New Roman" w:hAnsi="Times New Roman" w:cs="Times New Roman"/>
          <w:sz w:val="28"/>
          <w:szCs w:val="28"/>
        </w:rPr>
        <w:t>перемене!</w:t>
      </w:r>
      <w:r w:rsidR="00912F6C" w:rsidRPr="000D4D9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12F6C" w:rsidRPr="000D4D90">
        <w:rPr>
          <w:rFonts w:ascii="Times New Roman" w:hAnsi="Times New Roman" w:cs="Times New Roman"/>
          <w:sz w:val="28"/>
          <w:szCs w:val="28"/>
        </w:rPr>
        <w:t>максим</w:t>
      </w:r>
    </w:p>
    <w:p w:rsidR="004E521A" w:rsidRPr="000D4D90" w:rsidRDefault="004E521A" w:rsidP="000D4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 xml:space="preserve">9.Следы на потолке после визга </w:t>
      </w:r>
      <w:proofErr w:type="gramStart"/>
      <w:r w:rsidRPr="000D4D90">
        <w:rPr>
          <w:rFonts w:ascii="Times New Roman" w:hAnsi="Times New Roman" w:cs="Times New Roman"/>
          <w:sz w:val="28"/>
          <w:szCs w:val="28"/>
        </w:rPr>
        <w:t>радости!</w:t>
      </w:r>
      <w:r w:rsidR="00912F6C" w:rsidRPr="000D4D9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12F6C" w:rsidRPr="000D4D90">
        <w:rPr>
          <w:rFonts w:ascii="Times New Roman" w:hAnsi="Times New Roman" w:cs="Times New Roman"/>
          <w:sz w:val="28"/>
          <w:szCs w:val="28"/>
        </w:rPr>
        <w:t>арам</w:t>
      </w:r>
    </w:p>
    <w:p w:rsidR="004E521A" w:rsidRPr="000D4D90" w:rsidRDefault="004E521A" w:rsidP="000D4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 xml:space="preserve">11.Головная боль и радость </w:t>
      </w:r>
      <w:r w:rsidR="00F31741" w:rsidRPr="000D4D90">
        <w:rPr>
          <w:rFonts w:ascii="Times New Roman" w:hAnsi="Times New Roman" w:cs="Times New Roman"/>
          <w:sz w:val="28"/>
          <w:szCs w:val="28"/>
        </w:rPr>
        <w:t xml:space="preserve">Марины </w:t>
      </w:r>
      <w:proofErr w:type="gramStart"/>
      <w:r w:rsidR="00F31741" w:rsidRPr="000D4D90">
        <w:rPr>
          <w:rFonts w:ascii="Times New Roman" w:hAnsi="Times New Roman" w:cs="Times New Roman"/>
          <w:sz w:val="28"/>
          <w:szCs w:val="28"/>
        </w:rPr>
        <w:t>Муратовны</w:t>
      </w:r>
      <w:r w:rsidRPr="000D4D90">
        <w:rPr>
          <w:rFonts w:ascii="Times New Roman" w:hAnsi="Times New Roman" w:cs="Times New Roman"/>
          <w:sz w:val="28"/>
          <w:szCs w:val="28"/>
        </w:rPr>
        <w:t>!</w:t>
      </w:r>
      <w:r w:rsidR="00912F6C" w:rsidRPr="000D4D9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12F6C" w:rsidRPr="000D4D90">
        <w:rPr>
          <w:rFonts w:ascii="Times New Roman" w:hAnsi="Times New Roman" w:cs="Times New Roman"/>
          <w:sz w:val="28"/>
          <w:szCs w:val="28"/>
        </w:rPr>
        <w:t>вероника</w:t>
      </w:r>
    </w:p>
    <w:p w:rsidR="004E521A" w:rsidRPr="000D4D90" w:rsidRDefault="00F31741" w:rsidP="000D4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 xml:space="preserve">12.Средний возраст-10 </w:t>
      </w:r>
      <w:proofErr w:type="gramStart"/>
      <w:r w:rsidRPr="000D4D90">
        <w:rPr>
          <w:rFonts w:ascii="Times New Roman" w:hAnsi="Times New Roman" w:cs="Times New Roman"/>
          <w:sz w:val="28"/>
          <w:szCs w:val="28"/>
        </w:rPr>
        <w:t>лет</w:t>
      </w:r>
      <w:r w:rsidR="004E521A" w:rsidRPr="000D4D90">
        <w:rPr>
          <w:rFonts w:ascii="Times New Roman" w:hAnsi="Times New Roman" w:cs="Times New Roman"/>
          <w:sz w:val="28"/>
          <w:szCs w:val="28"/>
        </w:rPr>
        <w:t>!</w:t>
      </w:r>
      <w:r w:rsidR="00912F6C" w:rsidRPr="000D4D90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="00912F6C" w:rsidRPr="000D4D90">
        <w:rPr>
          <w:rFonts w:ascii="Times New Roman" w:hAnsi="Times New Roman" w:cs="Times New Roman"/>
          <w:sz w:val="28"/>
          <w:szCs w:val="28"/>
        </w:rPr>
        <w:t>саша</w:t>
      </w:r>
      <w:proofErr w:type="spellEnd"/>
    </w:p>
    <w:p w:rsidR="004E521A" w:rsidRPr="000D4D90" w:rsidRDefault="004E521A" w:rsidP="000D4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 xml:space="preserve">13. Любимый день недели - </w:t>
      </w:r>
      <w:proofErr w:type="gramStart"/>
      <w:r w:rsidRPr="000D4D90">
        <w:rPr>
          <w:rFonts w:ascii="Times New Roman" w:hAnsi="Times New Roman" w:cs="Times New Roman"/>
          <w:sz w:val="28"/>
          <w:szCs w:val="28"/>
        </w:rPr>
        <w:t>воскресенье!</w:t>
      </w:r>
      <w:r w:rsidR="00912F6C" w:rsidRPr="000D4D9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12F6C" w:rsidRPr="000D4D90">
        <w:rPr>
          <w:rFonts w:ascii="Times New Roman" w:hAnsi="Times New Roman" w:cs="Times New Roman"/>
          <w:sz w:val="28"/>
          <w:szCs w:val="28"/>
        </w:rPr>
        <w:t>максим</w:t>
      </w:r>
    </w:p>
    <w:p w:rsidR="004E521A" w:rsidRPr="000D4D90" w:rsidRDefault="004E521A" w:rsidP="000D4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>14.Любимые уроки: чтение,</w:t>
      </w:r>
      <w:r w:rsidR="000D5037" w:rsidRPr="000D4D90">
        <w:rPr>
          <w:rFonts w:ascii="Times New Roman" w:hAnsi="Times New Roman" w:cs="Times New Roman"/>
          <w:sz w:val="28"/>
          <w:szCs w:val="28"/>
        </w:rPr>
        <w:t xml:space="preserve"> рисование,</w:t>
      </w:r>
      <w:r w:rsidRPr="000D4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4D90">
        <w:rPr>
          <w:rFonts w:ascii="Times New Roman" w:hAnsi="Times New Roman" w:cs="Times New Roman"/>
          <w:sz w:val="28"/>
          <w:szCs w:val="28"/>
        </w:rPr>
        <w:t>физкультура!</w:t>
      </w:r>
      <w:r w:rsidR="00912F6C" w:rsidRPr="000D4D9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12F6C" w:rsidRPr="000D4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F6C" w:rsidRPr="000D4D90">
        <w:rPr>
          <w:rFonts w:ascii="Times New Roman" w:hAnsi="Times New Roman" w:cs="Times New Roman"/>
          <w:sz w:val="28"/>
          <w:szCs w:val="28"/>
        </w:rPr>
        <w:t>алина</w:t>
      </w:r>
      <w:proofErr w:type="spellEnd"/>
    </w:p>
    <w:p w:rsidR="004E521A" w:rsidRPr="000D4D90" w:rsidRDefault="004E521A" w:rsidP="000D4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 xml:space="preserve">15.Любимое время года - </w:t>
      </w:r>
      <w:proofErr w:type="gramStart"/>
      <w:r w:rsidRPr="000D4D90">
        <w:rPr>
          <w:rFonts w:ascii="Times New Roman" w:hAnsi="Times New Roman" w:cs="Times New Roman"/>
          <w:sz w:val="28"/>
          <w:szCs w:val="28"/>
        </w:rPr>
        <w:t>лето!</w:t>
      </w:r>
      <w:r w:rsidR="00912F6C" w:rsidRPr="000D4D90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="00912F6C" w:rsidRPr="000D4D90">
        <w:rPr>
          <w:rFonts w:ascii="Times New Roman" w:hAnsi="Times New Roman" w:cs="Times New Roman"/>
          <w:sz w:val="28"/>
          <w:szCs w:val="28"/>
        </w:rPr>
        <w:t>дима</w:t>
      </w:r>
      <w:proofErr w:type="spellEnd"/>
    </w:p>
    <w:p w:rsidR="004E521A" w:rsidRPr="000D4D90" w:rsidRDefault="004E521A" w:rsidP="000D4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 xml:space="preserve">16. Скоро лето, а значит и </w:t>
      </w:r>
      <w:proofErr w:type="gramStart"/>
      <w:r w:rsidRPr="000D4D90">
        <w:rPr>
          <w:rFonts w:ascii="Times New Roman" w:hAnsi="Times New Roman" w:cs="Times New Roman"/>
          <w:sz w:val="28"/>
          <w:szCs w:val="28"/>
        </w:rPr>
        <w:t>каникулы!</w:t>
      </w:r>
      <w:r w:rsidR="00912F6C" w:rsidRPr="000D4D90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="00912F6C" w:rsidRPr="000D4D90">
        <w:rPr>
          <w:rFonts w:ascii="Times New Roman" w:hAnsi="Times New Roman" w:cs="Times New Roman"/>
          <w:sz w:val="28"/>
          <w:szCs w:val="28"/>
        </w:rPr>
        <w:t>алина</w:t>
      </w:r>
      <w:proofErr w:type="spellEnd"/>
    </w:p>
    <w:p w:rsidR="000D5037" w:rsidRPr="000D4D90" w:rsidRDefault="004E521A" w:rsidP="000D4D90">
      <w:pPr>
        <w:spacing w:after="0" w:line="240" w:lineRule="auto"/>
        <w:rPr>
          <w:rStyle w:val="c9"/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>Все вместе: Ура!</w:t>
      </w:r>
    </w:p>
    <w:p w:rsidR="00B0364C" w:rsidRPr="000D4D90" w:rsidRDefault="00912F6C" w:rsidP="000D4D9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D4D90">
        <w:rPr>
          <w:rStyle w:val="c9"/>
          <w:color w:val="000000"/>
          <w:sz w:val="28"/>
          <w:szCs w:val="28"/>
        </w:rPr>
        <w:t xml:space="preserve">Саша </w:t>
      </w:r>
      <w:r w:rsidR="00B0364C" w:rsidRPr="000D4D90">
        <w:rPr>
          <w:rStyle w:val="c9"/>
          <w:color w:val="000000"/>
          <w:sz w:val="28"/>
          <w:szCs w:val="28"/>
        </w:rPr>
        <w:t>:</w:t>
      </w:r>
      <w:proofErr w:type="gramEnd"/>
      <w:r w:rsidR="00B0364C" w:rsidRPr="000D4D90">
        <w:rPr>
          <w:rStyle w:val="c9"/>
          <w:color w:val="000000"/>
          <w:sz w:val="28"/>
          <w:szCs w:val="28"/>
        </w:rPr>
        <w:t xml:space="preserve">  Нам нужно где – то черпать вдохновенье,                </w:t>
      </w:r>
    </w:p>
    <w:p w:rsidR="00B0364C" w:rsidRPr="000D4D90" w:rsidRDefault="00B0364C" w:rsidP="000D4D9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                         Нам нужно от уроков отдохнуть!</w:t>
      </w:r>
    </w:p>
    <w:p w:rsidR="00B0364C" w:rsidRPr="000D4D90" w:rsidRDefault="00B0364C" w:rsidP="000D4D9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                         Придуманы с той целью перемены,</w:t>
      </w:r>
    </w:p>
    <w:p w:rsidR="00B0364C" w:rsidRPr="000D4D90" w:rsidRDefault="00B0364C" w:rsidP="000D4D9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                         Попробуем туда мы заглянуть!                      </w:t>
      </w:r>
    </w:p>
    <w:p w:rsidR="00B0364C" w:rsidRPr="000D4D90" w:rsidRDefault="00912F6C" w:rsidP="000D4D9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D4D90">
        <w:rPr>
          <w:rStyle w:val="c9"/>
          <w:color w:val="000000"/>
          <w:sz w:val="28"/>
          <w:szCs w:val="28"/>
        </w:rPr>
        <w:t xml:space="preserve">Максим </w:t>
      </w:r>
      <w:r w:rsidR="00B0364C" w:rsidRPr="000D4D90">
        <w:rPr>
          <w:rStyle w:val="c9"/>
          <w:color w:val="000000"/>
          <w:sz w:val="28"/>
          <w:szCs w:val="28"/>
        </w:rPr>
        <w:t>:</w:t>
      </w:r>
      <w:proofErr w:type="gramEnd"/>
      <w:r w:rsidR="00B0364C" w:rsidRPr="000D4D90">
        <w:rPr>
          <w:rStyle w:val="c9"/>
          <w:color w:val="000000"/>
          <w:sz w:val="28"/>
          <w:szCs w:val="28"/>
        </w:rPr>
        <w:t xml:space="preserve"> Перемена! Перемена! Влез 4 класс на стену,         </w:t>
      </w:r>
    </w:p>
    <w:p w:rsidR="00B0364C" w:rsidRPr="000D4D90" w:rsidRDefault="00B0364C" w:rsidP="000D4D9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                         Очень дружно 4 класс весь стоит на головах</w:t>
      </w:r>
    </w:p>
    <w:p w:rsidR="00B0364C" w:rsidRPr="000D4D90" w:rsidRDefault="00B0364C" w:rsidP="000D4D9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                          Мокрые волосы, встрёпанный вид,            </w:t>
      </w:r>
    </w:p>
    <w:p w:rsidR="00B0364C" w:rsidRPr="000D4D90" w:rsidRDefault="00B0364C" w:rsidP="000D4D9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                          Капелька пота по шее бежит …</w:t>
      </w:r>
    </w:p>
    <w:p w:rsidR="00B0364C" w:rsidRPr="000D4D90" w:rsidRDefault="00912F6C" w:rsidP="000D4D9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D4D90">
        <w:rPr>
          <w:rStyle w:val="c9"/>
          <w:color w:val="000000"/>
          <w:sz w:val="28"/>
          <w:szCs w:val="28"/>
        </w:rPr>
        <w:t xml:space="preserve">Вероника </w:t>
      </w:r>
      <w:r w:rsidR="00B0364C" w:rsidRPr="000D4D90">
        <w:rPr>
          <w:rStyle w:val="c9"/>
          <w:color w:val="000000"/>
          <w:sz w:val="28"/>
          <w:szCs w:val="28"/>
        </w:rPr>
        <w:t>:</w:t>
      </w:r>
      <w:proofErr w:type="gramEnd"/>
      <w:r w:rsidR="00B0364C" w:rsidRPr="000D4D90">
        <w:rPr>
          <w:rStyle w:val="c9"/>
          <w:color w:val="000000"/>
          <w:sz w:val="28"/>
          <w:szCs w:val="28"/>
        </w:rPr>
        <w:t xml:space="preserve">  Может, мальчишки 4 класса                                </w:t>
      </w:r>
    </w:p>
    <w:p w:rsidR="00B0364C" w:rsidRPr="000D4D90" w:rsidRDefault="00B0364C" w:rsidP="000D4D9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                           Всю перемену в бассейне ныряли?</w:t>
      </w:r>
    </w:p>
    <w:p w:rsidR="00B0364C" w:rsidRPr="000D4D90" w:rsidRDefault="00B0364C" w:rsidP="000D4D9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D4D90">
        <w:rPr>
          <w:rStyle w:val="c9"/>
          <w:color w:val="000000"/>
          <w:sz w:val="28"/>
          <w:szCs w:val="28"/>
        </w:rPr>
        <w:t xml:space="preserve">:   </w:t>
      </w:r>
      <w:proofErr w:type="gramEnd"/>
      <w:r w:rsidRPr="000D4D90">
        <w:rPr>
          <w:rStyle w:val="c9"/>
          <w:color w:val="000000"/>
          <w:sz w:val="28"/>
          <w:szCs w:val="28"/>
        </w:rPr>
        <w:t>                       Или  на них, на несчастных, пахали?</w:t>
      </w:r>
    </w:p>
    <w:p w:rsidR="00B0364C" w:rsidRPr="000D4D90" w:rsidRDefault="00B0364C" w:rsidP="000D4D9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                           Или в пасть крокодила пихали?        </w:t>
      </w:r>
    </w:p>
    <w:p w:rsidR="00B0364C" w:rsidRPr="000D4D90" w:rsidRDefault="00912F6C" w:rsidP="000D4D9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D4D90">
        <w:rPr>
          <w:rStyle w:val="c9"/>
          <w:color w:val="000000"/>
          <w:sz w:val="28"/>
          <w:szCs w:val="28"/>
        </w:rPr>
        <w:t xml:space="preserve">Алина </w:t>
      </w:r>
      <w:r w:rsidR="00B0364C" w:rsidRPr="000D4D90">
        <w:rPr>
          <w:rStyle w:val="c9"/>
          <w:color w:val="000000"/>
          <w:sz w:val="28"/>
          <w:szCs w:val="28"/>
        </w:rPr>
        <w:t>:</w:t>
      </w:r>
      <w:proofErr w:type="gramEnd"/>
      <w:r w:rsidR="00B0364C" w:rsidRPr="000D4D90">
        <w:rPr>
          <w:rStyle w:val="c9"/>
          <w:color w:val="000000"/>
          <w:sz w:val="28"/>
          <w:szCs w:val="28"/>
        </w:rPr>
        <w:t xml:space="preserve">  Нет,  в перемену они отдыхали!                </w:t>
      </w:r>
    </w:p>
    <w:p w:rsidR="00200648" w:rsidRPr="000D4D90" w:rsidRDefault="00200648" w:rsidP="000D4D90">
      <w:pPr>
        <w:pStyle w:val="c0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</w:p>
    <w:p w:rsidR="00200648" w:rsidRPr="000D4D90" w:rsidRDefault="00200648" w:rsidP="000D4D90">
      <w:pPr>
        <w:pStyle w:val="c0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0D4D90">
        <w:rPr>
          <w:rStyle w:val="c1"/>
          <w:b/>
          <w:bCs/>
          <w:color w:val="000000"/>
          <w:sz w:val="28"/>
          <w:szCs w:val="28"/>
          <w:u w:val="single"/>
        </w:rPr>
        <w:t>Учитель:</w:t>
      </w:r>
      <w:r w:rsidRPr="000D4D90">
        <w:rPr>
          <w:rStyle w:val="c2"/>
          <w:color w:val="000000"/>
          <w:sz w:val="28"/>
          <w:szCs w:val="28"/>
        </w:rPr>
        <w:t xml:space="preserve"> Да, ребята. Много интересных моментов и ситуаций было на уроках и переменах. Тяжеловато давались нам </w:t>
      </w:r>
      <w:proofErr w:type="gramStart"/>
      <w:r w:rsidRPr="000D4D90">
        <w:rPr>
          <w:rStyle w:val="c2"/>
          <w:color w:val="000000"/>
          <w:sz w:val="28"/>
          <w:szCs w:val="28"/>
        </w:rPr>
        <w:t>некоторые  учебные</w:t>
      </w:r>
      <w:proofErr w:type="gramEnd"/>
      <w:r w:rsidRPr="000D4D90">
        <w:rPr>
          <w:rStyle w:val="c2"/>
          <w:color w:val="000000"/>
          <w:sz w:val="28"/>
          <w:szCs w:val="28"/>
        </w:rPr>
        <w:t xml:space="preserve"> предметы. Но если ко всему относиться с юмором и не сдаваться, то обязательно всё получится.</w:t>
      </w:r>
    </w:p>
    <w:p w:rsidR="00200648" w:rsidRPr="000D4D90" w:rsidRDefault="00200648" w:rsidP="000D4D90">
      <w:pPr>
        <w:pStyle w:val="c27"/>
        <w:spacing w:before="0" w:beforeAutospacing="0" w:after="0" w:afterAutospacing="0"/>
        <w:rPr>
          <w:rStyle w:val="c9"/>
          <w:color w:val="548DD4"/>
          <w:sz w:val="28"/>
          <w:szCs w:val="28"/>
        </w:rPr>
      </w:pPr>
    </w:p>
    <w:p w:rsidR="00200648" w:rsidRPr="000D4D90" w:rsidRDefault="00200648" w:rsidP="000D4D9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D4D90">
        <w:rPr>
          <w:rStyle w:val="c1"/>
          <w:b/>
          <w:bCs/>
          <w:color w:val="000000"/>
          <w:sz w:val="28"/>
          <w:szCs w:val="28"/>
          <w:u w:val="single"/>
        </w:rPr>
        <w:t>УЧИТЕЛЬ:</w:t>
      </w:r>
      <w:r w:rsidRPr="000D4D90">
        <w:rPr>
          <w:rStyle w:val="c2"/>
          <w:b/>
          <w:color w:val="000000"/>
          <w:sz w:val="28"/>
          <w:szCs w:val="28"/>
        </w:rPr>
        <w:t xml:space="preserve">  </w:t>
      </w:r>
      <w:r w:rsidR="008F0883" w:rsidRPr="000D4D90">
        <w:rPr>
          <w:rStyle w:val="c2"/>
          <w:b/>
          <w:color w:val="000000"/>
          <w:sz w:val="28"/>
          <w:szCs w:val="28"/>
        </w:rPr>
        <w:t>(</w:t>
      </w:r>
      <w:proofErr w:type="gramEnd"/>
      <w:r w:rsidR="008F0883" w:rsidRPr="000D4D90">
        <w:rPr>
          <w:rStyle w:val="c2"/>
          <w:b/>
          <w:color w:val="000000"/>
          <w:sz w:val="28"/>
          <w:szCs w:val="28"/>
        </w:rPr>
        <w:t>Сценка)</w:t>
      </w:r>
      <w:r w:rsidR="00F4133D" w:rsidRPr="000D4D90">
        <w:rPr>
          <w:rStyle w:val="c2"/>
          <w:b/>
          <w:color w:val="000000"/>
          <w:sz w:val="28"/>
          <w:szCs w:val="28"/>
        </w:rPr>
        <w:t>6 класс</w:t>
      </w:r>
      <w:r w:rsidR="008F0883" w:rsidRPr="000D4D90">
        <w:rPr>
          <w:rStyle w:val="c2"/>
          <w:color w:val="000000"/>
          <w:sz w:val="28"/>
          <w:szCs w:val="28"/>
        </w:rPr>
        <w:t xml:space="preserve"> «</w:t>
      </w:r>
      <w:r w:rsidRPr="000D4D90">
        <w:rPr>
          <w:rStyle w:val="c2"/>
          <w:color w:val="000000"/>
          <w:sz w:val="28"/>
          <w:szCs w:val="28"/>
        </w:rPr>
        <w:t>Не хочу учиться , хочу жениться.</w:t>
      </w:r>
      <w:r w:rsidR="008F0883" w:rsidRPr="000D4D90">
        <w:rPr>
          <w:rStyle w:val="c2"/>
          <w:color w:val="000000"/>
          <w:sz w:val="28"/>
          <w:szCs w:val="28"/>
        </w:rPr>
        <w:t>»</w:t>
      </w:r>
    </w:p>
    <w:p w:rsidR="00200648" w:rsidRPr="000D4D90" w:rsidRDefault="00200648" w:rsidP="000D4D9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D4D90">
        <w:rPr>
          <w:rStyle w:val="c2"/>
          <w:color w:val="000000"/>
          <w:sz w:val="28"/>
          <w:szCs w:val="28"/>
        </w:rPr>
        <w:t>-  Ой, как надоели мне эти уроки, хуже горькой редьки. Надоело учить эти спряжения, глаголы. Всё! Не хочу учиться, хочу жениться!</w:t>
      </w:r>
    </w:p>
    <w:p w:rsidR="00200648" w:rsidRPr="000D4D90" w:rsidRDefault="00200648" w:rsidP="000D4D9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D4D90">
        <w:rPr>
          <w:rStyle w:val="c2"/>
          <w:color w:val="000000"/>
          <w:sz w:val="28"/>
          <w:szCs w:val="28"/>
        </w:rPr>
        <w:t xml:space="preserve">-(Мама) Да, </w:t>
      </w:r>
      <w:proofErr w:type="gramStart"/>
      <w:r w:rsidRPr="000D4D90">
        <w:rPr>
          <w:rStyle w:val="c2"/>
          <w:color w:val="000000"/>
          <w:sz w:val="28"/>
          <w:szCs w:val="28"/>
        </w:rPr>
        <w:t>интересно .</w:t>
      </w:r>
      <w:proofErr w:type="gramEnd"/>
      <w:r w:rsidRPr="000D4D90">
        <w:rPr>
          <w:rStyle w:val="c2"/>
          <w:color w:val="000000"/>
          <w:sz w:val="28"/>
          <w:szCs w:val="28"/>
        </w:rPr>
        <w:t xml:space="preserve"> И на ком же это ты собираешься жениться?</w:t>
      </w:r>
    </w:p>
    <w:p w:rsidR="00200648" w:rsidRPr="000D4D90" w:rsidRDefault="009D2D1F" w:rsidP="000D4D9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D4D90">
        <w:rPr>
          <w:rStyle w:val="c2"/>
          <w:color w:val="000000"/>
          <w:sz w:val="28"/>
          <w:szCs w:val="28"/>
        </w:rPr>
        <w:t>-Надо подумать. О! На Алине</w:t>
      </w:r>
      <w:r w:rsidR="00200648" w:rsidRPr="000D4D90">
        <w:rPr>
          <w:rStyle w:val="c2"/>
          <w:color w:val="000000"/>
          <w:sz w:val="28"/>
          <w:szCs w:val="28"/>
        </w:rPr>
        <w:t xml:space="preserve"> или на Наташе! Они умные, </w:t>
      </w:r>
      <w:proofErr w:type="gramStart"/>
      <w:r w:rsidR="00200648" w:rsidRPr="000D4D90">
        <w:rPr>
          <w:rStyle w:val="c2"/>
          <w:color w:val="000000"/>
          <w:sz w:val="28"/>
          <w:szCs w:val="28"/>
        </w:rPr>
        <w:t>учителями ,</w:t>
      </w:r>
      <w:proofErr w:type="gramEnd"/>
      <w:r w:rsidR="00200648" w:rsidRPr="000D4D90">
        <w:rPr>
          <w:rStyle w:val="c2"/>
          <w:color w:val="000000"/>
          <w:sz w:val="28"/>
          <w:szCs w:val="28"/>
        </w:rPr>
        <w:t xml:space="preserve"> наверное, станут.</w:t>
      </w:r>
    </w:p>
    <w:p w:rsidR="00200648" w:rsidRPr="000D4D90" w:rsidRDefault="00200648" w:rsidP="000D4D9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D4D90">
        <w:rPr>
          <w:rStyle w:val="c2"/>
          <w:color w:val="000000"/>
          <w:sz w:val="28"/>
          <w:szCs w:val="28"/>
        </w:rPr>
        <w:t xml:space="preserve">- Ты, </w:t>
      </w:r>
      <w:proofErr w:type="gramStart"/>
      <w:r w:rsidRPr="000D4D90">
        <w:rPr>
          <w:rStyle w:val="c2"/>
          <w:color w:val="000000"/>
          <w:sz w:val="28"/>
          <w:szCs w:val="28"/>
        </w:rPr>
        <w:t>что ,</w:t>
      </w:r>
      <w:proofErr w:type="gramEnd"/>
      <w:r w:rsidRPr="000D4D90">
        <w:rPr>
          <w:rStyle w:val="c2"/>
          <w:color w:val="000000"/>
          <w:sz w:val="28"/>
          <w:szCs w:val="28"/>
        </w:rPr>
        <w:t xml:space="preserve"> с ума  сошёл? Зарплата маленькая, тетрадки, </w:t>
      </w:r>
      <w:proofErr w:type="gramStart"/>
      <w:r w:rsidRPr="000D4D90">
        <w:rPr>
          <w:rStyle w:val="c2"/>
          <w:color w:val="000000"/>
          <w:sz w:val="28"/>
          <w:szCs w:val="28"/>
        </w:rPr>
        <w:t>журналы ,</w:t>
      </w:r>
      <w:proofErr w:type="gramEnd"/>
      <w:r w:rsidRPr="000D4D90">
        <w:rPr>
          <w:rStyle w:val="c2"/>
          <w:color w:val="000000"/>
          <w:sz w:val="28"/>
          <w:szCs w:val="28"/>
        </w:rPr>
        <w:t xml:space="preserve"> вечно с детьми, в выходные на экскурсиях. Обед сам будешь </w:t>
      </w:r>
      <w:proofErr w:type="gramStart"/>
      <w:r w:rsidRPr="000D4D90">
        <w:rPr>
          <w:rStyle w:val="c2"/>
          <w:color w:val="000000"/>
          <w:sz w:val="28"/>
          <w:szCs w:val="28"/>
        </w:rPr>
        <w:t>готовить,  убираться</w:t>
      </w:r>
      <w:proofErr w:type="gramEnd"/>
      <w:r w:rsidR="009D2D1F" w:rsidRPr="000D4D90">
        <w:rPr>
          <w:rStyle w:val="c2"/>
          <w:color w:val="000000"/>
          <w:sz w:val="28"/>
          <w:szCs w:val="28"/>
        </w:rPr>
        <w:t>,</w:t>
      </w:r>
      <w:r w:rsidRPr="000D4D90">
        <w:rPr>
          <w:rStyle w:val="c2"/>
          <w:color w:val="000000"/>
          <w:sz w:val="28"/>
          <w:szCs w:val="28"/>
        </w:rPr>
        <w:t xml:space="preserve"> стирать тоже сам будешь.</w:t>
      </w:r>
    </w:p>
    <w:p w:rsidR="00200648" w:rsidRPr="000D4D90" w:rsidRDefault="00200648" w:rsidP="000D4D9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D4D90">
        <w:rPr>
          <w:rStyle w:val="c2"/>
          <w:color w:val="000000"/>
          <w:sz w:val="28"/>
          <w:szCs w:val="28"/>
        </w:rPr>
        <w:t>-Да! Незадача… О! Тогда на Ане или на Вике. Они высокие, стройные. Фотомоделями будут.</w:t>
      </w:r>
    </w:p>
    <w:p w:rsidR="00200648" w:rsidRPr="000D4D90" w:rsidRDefault="00200648" w:rsidP="000D4D9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D4D90">
        <w:rPr>
          <w:rStyle w:val="c2"/>
          <w:color w:val="000000"/>
          <w:sz w:val="28"/>
          <w:szCs w:val="28"/>
        </w:rPr>
        <w:t xml:space="preserve">- Ещё лучше! Придумал тоже мне. Да </w:t>
      </w:r>
      <w:proofErr w:type="gramStart"/>
      <w:r w:rsidRPr="000D4D90">
        <w:rPr>
          <w:rStyle w:val="c2"/>
          <w:color w:val="000000"/>
          <w:sz w:val="28"/>
          <w:szCs w:val="28"/>
        </w:rPr>
        <w:t>им  твоей</w:t>
      </w:r>
      <w:proofErr w:type="gramEnd"/>
      <w:r w:rsidRPr="000D4D90">
        <w:rPr>
          <w:rStyle w:val="c2"/>
          <w:color w:val="000000"/>
          <w:sz w:val="28"/>
          <w:szCs w:val="28"/>
        </w:rPr>
        <w:t xml:space="preserve"> зарплаты даже на косметику не хватит. Стирать да готовить сам будешь, они на съёмках, фотосессиях будут.</w:t>
      </w:r>
    </w:p>
    <w:p w:rsidR="00200648" w:rsidRPr="000D4D90" w:rsidRDefault="00200648" w:rsidP="000D4D9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D4D90">
        <w:rPr>
          <w:rStyle w:val="c2"/>
          <w:color w:val="000000"/>
          <w:sz w:val="28"/>
          <w:szCs w:val="28"/>
        </w:rPr>
        <w:t>- Да… что- то мне расхотелось жениться.</w:t>
      </w:r>
    </w:p>
    <w:p w:rsidR="00200648" w:rsidRPr="000D4D90" w:rsidRDefault="00200648" w:rsidP="000D4D9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D4D90">
        <w:rPr>
          <w:rStyle w:val="c2"/>
          <w:color w:val="000000"/>
          <w:sz w:val="28"/>
          <w:szCs w:val="28"/>
        </w:rPr>
        <w:t>-Вот-вот, иди лучше глаголы поучи, горе- жених.</w:t>
      </w:r>
    </w:p>
    <w:p w:rsidR="00BD567E" w:rsidRPr="000D4D90" w:rsidRDefault="00BD567E" w:rsidP="000D4D9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</w:p>
    <w:p w:rsidR="00200648" w:rsidRPr="000D4D90" w:rsidRDefault="00677D3F" w:rsidP="000D4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0D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их </w:t>
      </w:r>
      <w:r w:rsidR="00200648" w:rsidRPr="000D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иректору</w:t>
      </w:r>
      <w:proofErr w:type="gramEnd"/>
    </w:p>
    <w:p w:rsidR="007E2EF7" w:rsidRPr="000D4D90" w:rsidRDefault="007E2EF7" w:rsidP="000D4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2EF7" w:rsidRPr="000D4D90" w:rsidRDefault="00912F6C" w:rsidP="000D4D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-</w:t>
      </w:r>
      <w:r w:rsidR="007E2EF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могали и заботились о нас</w:t>
      </w:r>
      <w:r w:rsidR="007E2EF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наши проведенные здесь годы.</w:t>
      </w:r>
      <w:r w:rsidR="007E2EF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чувствовали Ваш хозяйский </w:t>
      </w:r>
      <w:proofErr w:type="gramStart"/>
      <w:r w:rsidR="007E2EF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,</w:t>
      </w:r>
      <w:r w:rsidR="007E2EF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</w:t>
      </w:r>
      <w:proofErr w:type="gramEnd"/>
      <w:r w:rsidR="007E2EF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л непорядки и невзгоды!</w:t>
      </w:r>
    </w:p>
    <w:p w:rsidR="007E2EF7" w:rsidRPr="000D4D90" w:rsidRDefault="007E2EF7" w:rsidP="000D4D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620" w:rsidRPr="000D4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12F6C" w:rsidRPr="000D4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а</w:t>
      </w:r>
      <w:r w:rsidR="00912F6C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ами как за каменной </w:t>
      </w:r>
      <w:proofErr w:type="gramStart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ой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жете</w:t>
      </w:r>
      <w:proofErr w:type="gramEnd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адить все проблемы!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руководство школьною страной 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вам сегодня скажем все мы! </w:t>
      </w:r>
    </w:p>
    <w:p w:rsidR="000D51ED" w:rsidRPr="000D4D90" w:rsidRDefault="000D51ED" w:rsidP="000D4D90">
      <w:pPr>
        <w:shd w:val="clear" w:color="auto" w:fill="FFECC7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D90">
        <w:rPr>
          <w:rFonts w:ascii="Times New Roman" w:hAnsi="Times New Roman" w:cs="Times New Roman"/>
          <w:color w:val="000000"/>
          <w:sz w:val="28"/>
          <w:szCs w:val="28"/>
        </w:rPr>
        <w:t>Уважаемая Татьяна Николаевна, спасибо вам за то, что проложили нам первые ступеньки на пути изучения иностранного языка.</w:t>
      </w:r>
    </w:p>
    <w:p w:rsidR="00200648" w:rsidRPr="000D4D90" w:rsidRDefault="00200648" w:rsidP="000D4D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лово директору школы) </w:t>
      </w:r>
      <w:r w:rsidR="00F4133D" w:rsidRPr="000D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</w:t>
      </w:r>
      <w:r w:rsidR="00D70776" w:rsidRPr="000D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еводе в 5 класс</w:t>
      </w:r>
    </w:p>
    <w:p w:rsidR="00200648" w:rsidRPr="000D4D90" w:rsidRDefault="00200648" w:rsidP="000D4D90">
      <w:pPr>
        <w:pStyle w:val="c0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0364C" w:rsidRPr="000D4D90" w:rsidRDefault="009D2D1F" w:rsidP="000D4D9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0D4D90">
        <w:rPr>
          <w:rStyle w:val="c9"/>
          <w:b/>
          <w:color w:val="000000"/>
          <w:sz w:val="28"/>
          <w:szCs w:val="28"/>
        </w:rPr>
        <w:t>Учитель</w:t>
      </w:r>
      <w:r w:rsidRPr="000D4D90">
        <w:rPr>
          <w:rStyle w:val="c9"/>
          <w:color w:val="000000"/>
          <w:sz w:val="28"/>
          <w:szCs w:val="28"/>
        </w:rPr>
        <w:t xml:space="preserve">- </w:t>
      </w:r>
      <w:r w:rsidR="00B0364C" w:rsidRPr="000D4D90">
        <w:rPr>
          <w:rStyle w:val="c9"/>
          <w:color w:val="000000"/>
          <w:sz w:val="28"/>
          <w:szCs w:val="28"/>
        </w:rPr>
        <w:t xml:space="preserve">Сегодня хочется сказать слова огромной благодарности нашему директору </w:t>
      </w:r>
      <w:proofErr w:type="gramStart"/>
      <w:r w:rsidR="00B0364C" w:rsidRPr="000D4D90">
        <w:rPr>
          <w:rStyle w:val="c9"/>
          <w:color w:val="000000"/>
          <w:sz w:val="28"/>
          <w:szCs w:val="28"/>
        </w:rPr>
        <w:t>школы  и</w:t>
      </w:r>
      <w:proofErr w:type="gramEnd"/>
      <w:r w:rsidR="00B0364C" w:rsidRPr="000D4D90">
        <w:rPr>
          <w:rStyle w:val="c9"/>
          <w:color w:val="000000"/>
          <w:sz w:val="28"/>
          <w:szCs w:val="28"/>
        </w:rPr>
        <w:t xml:space="preserve"> всем учителям нашей школы за заботу и понимание, за любовь и уважение к детству, за отзывчивость и  доброту сердец.</w:t>
      </w:r>
    </w:p>
    <w:p w:rsidR="00200648" w:rsidRPr="000D4D90" w:rsidRDefault="00200648" w:rsidP="000D4D90">
      <w:pPr>
        <w:pStyle w:val="c0"/>
        <w:spacing w:before="0" w:beforeAutospacing="0" w:after="0" w:afterAutospacing="0"/>
        <w:ind w:left="1440"/>
        <w:rPr>
          <w:rStyle w:val="c9"/>
          <w:color w:val="000000"/>
          <w:sz w:val="28"/>
          <w:szCs w:val="28"/>
        </w:rPr>
      </w:pPr>
    </w:p>
    <w:p w:rsidR="00200648" w:rsidRPr="000D4D90" w:rsidRDefault="00200648" w:rsidP="000D4D90">
      <w:pPr>
        <w:pStyle w:val="c0"/>
        <w:spacing w:before="0" w:beforeAutospacing="0" w:after="0" w:afterAutospacing="0"/>
        <w:ind w:left="1440"/>
        <w:rPr>
          <w:rStyle w:val="c9"/>
          <w:color w:val="000000"/>
          <w:sz w:val="28"/>
          <w:szCs w:val="28"/>
        </w:rPr>
      </w:pPr>
    </w:p>
    <w:p w:rsidR="00B0364C" w:rsidRPr="000D4D90" w:rsidRDefault="00912F6C" w:rsidP="000D4D90">
      <w:pPr>
        <w:pStyle w:val="c0"/>
        <w:spacing w:before="0" w:beforeAutospacing="0" w:after="0" w:afterAutospacing="0"/>
        <w:ind w:left="144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Дима -</w:t>
      </w:r>
      <w:r w:rsidR="00B0364C" w:rsidRPr="000D4D90">
        <w:rPr>
          <w:rStyle w:val="c9"/>
          <w:color w:val="000000"/>
          <w:sz w:val="28"/>
          <w:szCs w:val="28"/>
        </w:rPr>
        <w:t>Сегодня, в прощальный час                                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left="144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Мы говорим: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left="144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Спасибо, Вам, учителя!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left="144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Мы сегодня от имени каждого сердца,                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left="144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От имени юности нашей счастливой,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left="144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От имени нашего звонкого детства</w:t>
      </w:r>
    </w:p>
    <w:p w:rsidR="00200648" w:rsidRPr="000D4D90" w:rsidRDefault="00B0364C" w:rsidP="000D4D90">
      <w:pPr>
        <w:pStyle w:val="c0"/>
        <w:spacing w:before="0" w:beforeAutospacing="0" w:after="0" w:afterAutospacing="0"/>
        <w:ind w:left="1440"/>
        <w:rPr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>Все вместе вам говорим: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left="1440"/>
        <w:rPr>
          <w:rStyle w:val="c9"/>
          <w:color w:val="000000"/>
          <w:sz w:val="28"/>
          <w:szCs w:val="28"/>
        </w:rPr>
      </w:pPr>
      <w:r w:rsidRPr="000D4D90">
        <w:rPr>
          <w:rStyle w:val="c9"/>
          <w:color w:val="000000"/>
          <w:sz w:val="28"/>
          <w:szCs w:val="28"/>
        </w:rPr>
        <w:t xml:space="preserve">Спасибо! Спасибо! </w:t>
      </w:r>
      <w:proofErr w:type="gramStart"/>
      <w:r w:rsidRPr="000D4D90">
        <w:rPr>
          <w:rStyle w:val="c9"/>
          <w:color w:val="000000"/>
          <w:sz w:val="28"/>
          <w:szCs w:val="28"/>
        </w:rPr>
        <w:t>Спасибо!</w:t>
      </w:r>
      <w:r w:rsidR="00200648" w:rsidRPr="000D4D90">
        <w:rPr>
          <w:rStyle w:val="c9"/>
          <w:color w:val="000000"/>
          <w:sz w:val="28"/>
          <w:szCs w:val="28"/>
        </w:rPr>
        <w:t>(</w:t>
      </w:r>
      <w:proofErr w:type="gramEnd"/>
      <w:r w:rsidR="00200648" w:rsidRPr="000D4D90">
        <w:rPr>
          <w:rStyle w:val="c9"/>
          <w:color w:val="000000"/>
          <w:sz w:val="28"/>
          <w:szCs w:val="28"/>
        </w:rPr>
        <w:t xml:space="preserve"> Цветы учителям)</w:t>
      </w:r>
    </w:p>
    <w:p w:rsidR="0072398E" w:rsidRPr="000D4D90" w:rsidRDefault="00E40E1F" w:rsidP="000D4D9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1-й ведущий: Дорогие учителя, примите слова благодарности и по</w:t>
      </w:r>
      <w:r w:rsidR="000D51ED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ления от ваших учеников. </w:t>
      </w:r>
      <w:r w:rsidR="000D51ED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вручают цветы учителю (учителям). </w:t>
      </w:r>
    </w:p>
    <w:p w:rsidR="00306985" w:rsidRPr="000D4D90" w:rsidRDefault="00E40E1F" w:rsidP="000D4D90">
      <w:pPr>
        <w:shd w:val="clear" w:color="auto" w:fill="FFFFFF"/>
        <w:spacing w:before="150" w:after="150" w:line="240" w:lineRule="auto"/>
        <w:rPr>
          <w:rStyle w:val="c9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аша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самому близкому </w:t>
      </w:r>
      <w:proofErr w:type="gramStart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иблиотекарю</w:t>
      </w:r>
      <w:proofErr w:type="gramEnd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ем мы привет!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чистого сердца желаем 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долгих и радостных лет! 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й ведущий: Выпускники благодарят ..Ольгу Владимировну., которая помогала ребятам подобрать нужные книги, подготовиться к уроку и всегда радушно встреч</w:t>
      </w:r>
      <w:r w:rsid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 их в школьной библиотеке. </w:t>
      </w:r>
    </w:p>
    <w:p w:rsidR="00784862" w:rsidRPr="000D4D90" w:rsidRDefault="00784862" w:rsidP="000D4D90">
      <w:pPr>
        <w:pStyle w:val="c21"/>
        <w:spacing w:before="0" w:beforeAutospacing="0" w:after="0" w:afterAutospacing="0"/>
        <w:rPr>
          <w:sz w:val="28"/>
          <w:szCs w:val="28"/>
        </w:rPr>
      </w:pPr>
      <w:r w:rsidRPr="000D4D90">
        <w:rPr>
          <w:rStyle w:val="c9"/>
          <w:sz w:val="28"/>
          <w:szCs w:val="28"/>
        </w:rPr>
        <w:t xml:space="preserve">Также сегодня мы выражаем слова благодарности нашим </w:t>
      </w:r>
      <w:proofErr w:type="spellStart"/>
      <w:r w:rsidRPr="000D4D90">
        <w:rPr>
          <w:rStyle w:val="c9"/>
          <w:sz w:val="28"/>
          <w:szCs w:val="28"/>
        </w:rPr>
        <w:t>техслужищам</w:t>
      </w:r>
      <w:proofErr w:type="spellEnd"/>
    </w:p>
    <w:p w:rsidR="00784862" w:rsidRPr="000D4D90" w:rsidRDefault="00784862" w:rsidP="000D4D90">
      <w:pPr>
        <w:pStyle w:val="c0"/>
        <w:spacing w:before="0" w:beforeAutospacing="0" w:after="0" w:afterAutospacing="0"/>
        <w:ind w:left="1440"/>
        <w:rPr>
          <w:sz w:val="28"/>
          <w:szCs w:val="28"/>
        </w:rPr>
      </w:pPr>
      <w:r w:rsidRPr="000D4D90">
        <w:rPr>
          <w:rStyle w:val="c9"/>
          <w:b/>
          <w:sz w:val="28"/>
          <w:szCs w:val="28"/>
        </w:rPr>
        <w:t>Дима</w:t>
      </w:r>
      <w:r w:rsidRPr="000D4D90">
        <w:rPr>
          <w:rStyle w:val="c9"/>
          <w:sz w:val="28"/>
          <w:szCs w:val="28"/>
        </w:rPr>
        <w:t xml:space="preserve">- В </w:t>
      </w:r>
      <w:proofErr w:type="gramStart"/>
      <w:r w:rsidRPr="000D4D90">
        <w:rPr>
          <w:rStyle w:val="c9"/>
          <w:sz w:val="28"/>
          <w:szCs w:val="28"/>
        </w:rPr>
        <w:t>этот  прощальный</w:t>
      </w:r>
      <w:proofErr w:type="gramEnd"/>
      <w:r w:rsidRPr="000D4D90">
        <w:rPr>
          <w:rStyle w:val="c9"/>
          <w:sz w:val="28"/>
          <w:szCs w:val="28"/>
        </w:rPr>
        <w:t xml:space="preserve"> час</w:t>
      </w:r>
    </w:p>
    <w:p w:rsidR="00784862" w:rsidRPr="000D4D90" w:rsidRDefault="00784862" w:rsidP="000D4D90">
      <w:pPr>
        <w:pStyle w:val="c0"/>
        <w:spacing w:before="0" w:beforeAutospacing="0" w:after="0" w:afterAutospacing="0"/>
        <w:ind w:left="1440"/>
        <w:rPr>
          <w:sz w:val="28"/>
          <w:szCs w:val="28"/>
        </w:rPr>
      </w:pPr>
      <w:r w:rsidRPr="000D4D90">
        <w:rPr>
          <w:rStyle w:val="c9"/>
          <w:sz w:val="28"/>
          <w:szCs w:val="28"/>
        </w:rPr>
        <w:t>Мы говорим спасибо вам</w:t>
      </w:r>
    </w:p>
    <w:p w:rsidR="00784862" w:rsidRPr="000D4D90" w:rsidRDefault="00784862" w:rsidP="000D4D90">
      <w:pPr>
        <w:pStyle w:val="c0"/>
        <w:spacing w:before="0" w:beforeAutospacing="0" w:after="0" w:afterAutospacing="0"/>
        <w:ind w:left="1440"/>
        <w:rPr>
          <w:sz w:val="28"/>
          <w:szCs w:val="28"/>
        </w:rPr>
      </w:pPr>
      <w:r w:rsidRPr="000D4D90">
        <w:rPr>
          <w:rStyle w:val="c9"/>
          <w:sz w:val="28"/>
          <w:szCs w:val="28"/>
        </w:rPr>
        <w:t>За чистоту, тепло, уют</w:t>
      </w:r>
      <w:r w:rsidRPr="000D4D90">
        <w:rPr>
          <w:sz w:val="28"/>
          <w:szCs w:val="28"/>
        </w:rPr>
        <w:br/>
      </w:r>
      <w:r w:rsidRPr="000D4D90">
        <w:rPr>
          <w:rStyle w:val="c9"/>
          <w:sz w:val="28"/>
          <w:szCs w:val="28"/>
        </w:rPr>
        <w:t>От чистого сердца желаем</w:t>
      </w:r>
    </w:p>
    <w:p w:rsidR="00784862" w:rsidRPr="000D4D90" w:rsidRDefault="00784862" w:rsidP="000D4D90">
      <w:pPr>
        <w:pStyle w:val="c0"/>
        <w:spacing w:before="0" w:beforeAutospacing="0" w:after="0" w:afterAutospacing="0"/>
        <w:rPr>
          <w:rStyle w:val="c9"/>
          <w:sz w:val="28"/>
          <w:szCs w:val="28"/>
        </w:rPr>
      </w:pPr>
      <w:r w:rsidRPr="000D4D90">
        <w:rPr>
          <w:rStyle w:val="c9"/>
          <w:sz w:val="28"/>
          <w:szCs w:val="28"/>
        </w:rPr>
        <w:t>                     Вам долгих и радостных лет.</w:t>
      </w:r>
    </w:p>
    <w:p w:rsidR="00E40E1F" w:rsidRPr="000D4D90" w:rsidRDefault="00E40E1F" w:rsidP="000D4D90">
      <w:pPr>
        <w:pStyle w:val="c0"/>
        <w:spacing w:before="0" w:beforeAutospacing="0" w:after="0" w:afterAutospacing="0"/>
        <w:rPr>
          <w:rStyle w:val="c9"/>
          <w:sz w:val="28"/>
          <w:szCs w:val="28"/>
        </w:rPr>
      </w:pPr>
    </w:p>
    <w:p w:rsidR="00E40E1F" w:rsidRPr="000D4D90" w:rsidRDefault="00E40E1F" w:rsidP="000D4D90">
      <w:pPr>
        <w:pStyle w:val="c0"/>
        <w:spacing w:before="0" w:beforeAutospacing="0" w:after="0" w:afterAutospacing="0"/>
        <w:ind w:left="1440"/>
        <w:rPr>
          <w:b/>
          <w:sz w:val="28"/>
          <w:szCs w:val="28"/>
        </w:rPr>
      </w:pPr>
      <w:r w:rsidRPr="000D4D90">
        <w:rPr>
          <w:b/>
          <w:sz w:val="28"/>
          <w:szCs w:val="28"/>
        </w:rPr>
        <w:t>После поздравлений звучит песня</w:t>
      </w:r>
      <w:r w:rsidRPr="000D4D90">
        <w:rPr>
          <w:b/>
          <w:sz w:val="28"/>
          <w:szCs w:val="28"/>
        </w:rPr>
        <w:br/>
        <w:t xml:space="preserve">Дети исполняют песню "Большой хоровод" </w:t>
      </w:r>
    </w:p>
    <w:p w:rsidR="000D51ED" w:rsidRPr="000D4D90" w:rsidRDefault="000D51ED" w:rsidP="000D4D9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ХОРОВОД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ова Е. </w:t>
      </w:r>
      <w:proofErr w:type="spellStart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лкиной</w:t>
      </w:r>
      <w:proofErr w:type="spellEnd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. Хайта, музыка Б. Савельева</w:t>
      </w:r>
    </w:p>
    <w:p w:rsidR="000D51ED" w:rsidRPr="000D4D90" w:rsidRDefault="000D51ED" w:rsidP="000D4D9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а свет </w:t>
      </w:r>
      <w:proofErr w:type="gramStart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ись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</w:t>
      </w:r>
      <w:proofErr w:type="gramEnd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остно жить.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вместе играть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крепко дружить.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улыбки друг другу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рить и цветы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исполнились в жизни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наши мечты. </w:t>
      </w:r>
    </w:p>
    <w:p w:rsidR="000D51ED" w:rsidRPr="000D4D90" w:rsidRDefault="000D51ED" w:rsidP="000D4D9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давайте устроим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ольшой </w:t>
      </w:r>
      <w:proofErr w:type="gramStart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</w:t>
      </w:r>
      <w:proofErr w:type="gramEnd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люди Земли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ами встанут в него.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повсюду звучит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радостный смех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без слов станет песня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нятной для всех. </w:t>
      </w:r>
    </w:p>
    <w:p w:rsidR="000D51ED" w:rsidRPr="000D4D90" w:rsidRDefault="000D51ED" w:rsidP="000D4D9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хотим кувыркаться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елёной траве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мотреть, как плывут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лака в </w:t>
      </w:r>
      <w:proofErr w:type="gramStart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ве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хладную речку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ырять в летний зной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ладошки ловить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лый дождик грибной. </w:t>
      </w:r>
    </w:p>
    <w:p w:rsidR="000D51ED" w:rsidRPr="000D4D90" w:rsidRDefault="000D51ED" w:rsidP="000D4D9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давайте устроим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ольшой </w:t>
      </w:r>
      <w:proofErr w:type="gramStart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</w:t>
      </w:r>
      <w:proofErr w:type="gramEnd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люди Земли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ами встанут в него.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повсюду звучит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радостный смех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без слов станет песня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нятной для всех. </w:t>
      </w:r>
    </w:p>
    <w:p w:rsidR="000D51ED" w:rsidRPr="000D4D90" w:rsidRDefault="000D51ED" w:rsidP="000D4D9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на свет </w:t>
      </w:r>
      <w:proofErr w:type="gramStart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ись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</w:t>
      </w:r>
      <w:proofErr w:type="gramEnd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остно жить.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цветы и улыбки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 другу дарить.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горе исчезло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пала беда.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яркое солнце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ило всегда. </w:t>
      </w:r>
    </w:p>
    <w:p w:rsidR="00784862" w:rsidRPr="000D4D90" w:rsidRDefault="000D51ED" w:rsidP="000D4D90">
      <w:pPr>
        <w:shd w:val="clear" w:color="auto" w:fill="FFFFFF"/>
        <w:spacing w:before="150" w:after="150" w:line="240" w:lineRule="auto"/>
        <w:rPr>
          <w:rStyle w:val="c9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давайте устроим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ольшой </w:t>
      </w:r>
      <w:proofErr w:type="gramStart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</w:t>
      </w:r>
      <w:proofErr w:type="gramEnd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люди Земли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ами встанут в него.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повсюду звучит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радостный смех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без слов станет песня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нятной для всех.</w:t>
      </w:r>
    </w:p>
    <w:p w:rsidR="000D51ED" w:rsidRPr="000D4D90" w:rsidRDefault="000D51ED" w:rsidP="000D4D90">
      <w:pPr>
        <w:pStyle w:val="c0"/>
        <w:spacing w:before="0" w:beforeAutospacing="0" w:after="0" w:afterAutospacing="0"/>
        <w:ind w:left="1440"/>
        <w:rPr>
          <w:rStyle w:val="c9"/>
          <w:sz w:val="28"/>
          <w:szCs w:val="28"/>
        </w:rPr>
      </w:pPr>
    </w:p>
    <w:p w:rsidR="00306985" w:rsidRPr="000D4D90" w:rsidRDefault="00306985" w:rsidP="000D4D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90">
        <w:rPr>
          <w:rStyle w:val="a5"/>
          <w:rFonts w:ascii="Times New Roman" w:hAnsi="Times New Roman" w:cs="Times New Roman"/>
          <w:sz w:val="28"/>
          <w:szCs w:val="28"/>
        </w:rPr>
        <w:t xml:space="preserve">Учитель: </w:t>
      </w:r>
      <w:r w:rsidRPr="000D4D90">
        <w:rPr>
          <w:rFonts w:ascii="Times New Roman" w:hAnsi="Times New Roman" w:cs="Times New Roman"/>
          <w:sz w:val="28"/>
          <w:szCs w:val="28"/>
        </w:rPr>
        <w:t>Внимание! Наступает торжественный момент. Сейчас вы должны дать "</w:t>
      </w:r>
      <w:r w:rsidRPr="000D4D90">
        <w:rPr>
          <w:rFonts w:ascii="Times New Roman" w:hAnsi="Times New Roman" w:cs="Times New Roman"/>
          <w:b/>
          <w:sz w:val="28"/>
          <w:szCs w:val="28"/>
        </w:rPr>
        <w:t>Клятву пятиклассника".</w:t>
      </w:r>
    </w:p>
    <w:p w:rsidR="00306985" w:rsidRPr="000D4D90" w:rsidRDefault="00306985" w:rsidP="000D4D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 xml:space="preserve">"Вступая в ряды учеников средней ступени школы, перед лицом своих товарищей, перед лицом учителей-мучеников, перед лицом родителей-тружеников торжественно </w:t>
      </w:r>
      <w:r w:rsidRPr="000D4D90">
        <w:rPr>
          <w:rFonts w:ascii="Times New Roman" w:hAnsi="Times New Roman" w:cs="Times New Roman"/>
          <w:sz w:val="28"/>
          <w:szCs w:val="28"/>
          <w:u w:val="single"/>
        </w:rPr>
        <w:t>клянусь:</w:t>
      </w:r>
    </w:p>
    <w:p w:rsidR="00306985" w:rsidRPr="000D4D90" w:rsidRDefault="00306985" w:rsidP="000D4D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>1. У доски стоять, как лучший вратарь, не пропуская мимо ушей ни одного вопроса, даже самого трудного и каверзного.</w:t>
      </w:r>
    </w:p>
    <w:p w:rsidR="00306985" w:rsidRPr="000D4D90" w:rsidRDefault="00306985" w:rsidP="000D4D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 xml:space="preserve"> КЛЯНУСЬ!</w:t>
      </w:r>
      <w:r w:rsidRPr="000D4D90">
        <w:rPr>
          <w:rFonts w:ascii="Times New Roman" w:hAnsi="Times New Roman" w:cs="Times New Roman"/>
          <w:sz w:val="28"/>
          <w:szCs w:val="28"/>
        </w:rPr>
        <w:br/>
        <w:t xml:space="preserve">2. Не доводить учителей до температуры кипения 100 градусов Цельсия. </w:t>
      </w:r>
    </w:p>
    <w:p w:rsidR="00306985" w:rsidRPr="000D4D90" w:rsidRDefault="00306985" w:rsidP="000D4D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>КЛЯНУСЬ!</w:t>
      </w:r>
      <w:r w:rsidRPr="000D4D90">
        <w:rPr>
          <w:rFonts w:ascii="Times New Roman" w:hAnsi="Times New Roman" w:cs="Times New Roman"/>
          <w:sz w:val="28"/>
          <w:szCs w:val="28"/>
        </w:rPr>
        <w:br/>
        <w:t>3. Быть быстрым и стремительным, но не превышать скорость 60 км/ч при передвижении по школьным коридорам!</w:t>
      </w:r>
    </w:p>
    <w:p w:rsidR="00306985" w:rsidRPr="000D4D90" w:rsidRDefault="00306985" w:rsidP="000D4D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 xml:space="preserve"> КЛЯНУСЬ!</w:t>
      </w:r>
      <w:r w:rsidRPr="000D4D90">
        <w:rPr>
          <w:rFonts w:ascii="Times New Roman" w:hAnsi="Times New Roman" w:cs="Times New Roman"/>
          <w:sz w:val="28"/>
          <w:szCs w:val="28"/>
        </w:rPr>
        <w:br/>
        <w:t>4. Вытягивать из учителей не жилы, выжимать не пот, а прочные и точные знания и навыки. КЛЯНУСЬ!</w:t>
      </w:r>
      <w:r w:rsidRPr="000D4D90">
        <w:rPr>
          <w:rFonts w:ascii="Times New Roman" w:hAnsi="Times New Roman" w:cs="Times New Roman"/>
          <w:sz w:val="28"/>
          <w:szCs w:val="28"/>
        </w:rPr>
        <w:br/>
        <w:t>5. Плавать только на “хорошо” и “отлично” в море знаний, ныряя до самой глубины.</w:t>
      </w:r>
    </w:p>
    <w:p w:rsidR="00306985" w:rsidRPr="000D4D90" w:rsidRDefault="00306985" w:rsidP="000D4D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 xml:space="preserve"> КЛЯНУСЬ!</w:t>
      </w:r>
      <w:r w:rsidRPr="000D4D90">
        <w:rPr>
          <w:rFonts w:ascii="Times New Roman" w:hAnsi="Times New Roman" w:cs="Times New Roman"/>
          <w:sz w:val="28"/>
          <w:szCs w:val="28"/>
        </w:rPr>
        <w:br/>
        <w:t>6. Быть достойным своих учителей</w:t>
      </w:r>
      <w:r w:rsidR="009B77F6" w:rsidRPr="000D4D90">
        <w:rPr>
          <w:rFonts w:ascii="Times New Roman" w:hAnsi="Times New Roman" w:cs="Times New Roman"/>
          <w:sz w:val="28"/>
          <w:szCs w:val="28"/>
        </w:rPr>
        <w:t xml:space="preserve"> и родителей.</w:t>
      </w:r>
    </w:p>
    <w:p w:rsidR="00F4133D" w:rsidRPr="000D4D90" w:rsidRDefault="00306985" w:rsidP="000D4D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90">
        <w:rPr>
          <w:rFonts w:ascii="Times New Roman" w:hAnsi="Times New Roman" w:cs="Times New Roman"/>
          <w:sz w:val="28"/>
          <w:szCs w:val="28"/>
        </w:rPr>
        <w:t xml:space="preserve"> КЛЯНУСЬ!".</w:t>
      </w:r>
    </w:p>
    <w:p w:rsidR="00375B1B" w:rsidRPr="000D4D90" w:rsidRDefault="00375B1B" w:rsidP="000D4D90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0D4D90">
        <w:rPr>
          <w:rStyle w:val="c9"/>
          <w:sz w:val="28"/>
          <w:szCs w:val="28"/>
        </w:rPr>
        <w:t>-</w:t>
      </w:r>
      <w:r w:rsidRPr="000D4D90">
        <w:rPr>
          <w:rStyle w:val="c9"/>
          <w:b/>
          <w:sz w:val="28"/>
          <w:szCs w:val="28"/>
        </w:rPr>
        <w:t xml:space="preserve"> Внимание! Настал самый ответственный момент –</w:t>
      </w:r>
    </w:p>
    <w:p w:rsidR="000D4D90" w:rsidRDefault="00375B1B" w:rsidP="000D4D90">
      <w:pPr>
        <w:pStyle w:val="c0"/>
        <w:spacing w:before="0" w:beforeAutospacing="0" w:after="0" w:afterAutospacing="0"/>
        <w:rPr>
          <w:rStyle w:val="c9"/>
          <w:b/>
          <w:sz w:val="28"/>
          <w:szCs w:val="28"/>
        </w:rPr>
      </w:pPr>
      <w:r w:rsidRPr="000D4D90">
        <w:rPr>
          <w:rStyle w:val="c9"/>
          <w:b/>
          <w:sz w:val="28"/>
          <w:szCs w:val="28"/>
        </w:rPr>
        <w:t xml:space="preserve">Вручение дипломов о начальном образовании. </w:t>
      </w:r>
    </w:p>
    <w:p w:rsidR="000D4D90" w:rsidRDefault="000D4D90" w:rsidP="000D4D90">
      <w:pPr>
        <w:pStyle w:val="c0"/>
        <w:spacing w:before="0" w:beforeAutospacing="0" w:after="0" w:afterAutospacing="0"/>
        <w:rPr>
          <w:rStyle w:val="c9"/>
          <w:b/>
          <w:sz w:val="28"/>
          <w:szCs w:val="28"/>
        </w:rPr>
      </w:pPr>
      <w:r>
        <w:rPr>
          <w:rStyle w:val="c9"/>
          <w:b/>
          <w:sz w:val="28"/>
          <w:szCs w:val="28"/>
        </w:rPr>
        <w:t xml:space="preserve"> </w:t>
      </w:r>
    </w:p>
    <w:p w:rsidR="005B3E3D" w:rsidRPr="000D4D90" w:rsidRDefault="00375B1B" w:rsidP="000D4D90">
      <w:pPr>
        <w:pStyle w:val="c0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0D4D90">
        <w:rPr>
          <w:rStyle w:val="c9"/>
          <w:b/>
          <w:sz w:val="28"/>
          <w:szCs w:val="28"/>
        </w:rPr>
        <w:t xml:space="preserve">Слово предоставляется </w:t>
      </w:r>
      <w:proofErr w:type="spellStart"/>
      <w:r w:rsidR="000D51ED" w:rsidRPr="000D4D90">
        <w:rPr>
          <w:b/>
          <w:bCs/>
          <w:i/>
          <w:iCs/>
          <w:sz w:val="28"/>
          <w:szCs w:val="28"/>
        </w:rPr>
        <w:t>ДИПЛОМы</w:t>
      </w:r>
      <w:proofErr w:type="spellEnd"/>
      <w:r w:rsidR="000D51ED" w:rsidRPr="000D4D90">
        <w:rPr>
          <w:b/>
          <w:bCs/>
          <w:i/>
          <w:iCs/>
          <w:sz w:val="28"/>
          <w:szCs w:val="28"/>
        </w:rPr>
        <w:t xml:space="preserve"> вручает директор </w:t>
      </w:r>
      <w:proofErr w:type="gramStart"/>
      <w:r w:rsidR="000D51ED" w:rsidRPr="000D4D90">
        <w:rPr>
          <w:b/>
          <w:bCs/>
          <w:i/>
          <w:iCs/>
          <w:sz w:val="28"/>
          <w:szCs w:val="28"/>
        </w:rPr>
        <w:t>школы</w:t>
      </w:r>
      <w:r w:rsidR="00F4133D" w:rsidRPr="000D4D90">
        <w:rPr>
          <w:b/>
          <w:bCs/>
          <w:i/>
          <w:iCs/>
          <w:sz w:val="28"/>
          <w:szCs w:val="28"/>
        </w:rPr>
        <w:t xml:space="preserve"> </w:t>
      </w:r>
      <w:r w:rsidR="000D51ED" w:rsidRPr="000D4D90">
        <w:rPr>
          <w:b/>
          <w:bCs/>
          <w:i/>
          <w:iCs/>
          <w:sz w:val="28"/>
          <w:szCs w:val="28"/>
        </w:rPr>
        <w:t xml:space="preserve"> ПОД</w:t>
      </w:r>
      <w:proofErr w:type="gramEnd"/>
      <w:r w:rsidR="000D51ED" w:rsidRPr="000D4D90">
        <w:rPr>
          <w:b/>
          <w:bCs/>
          <w:i/>
          <w:iCs/>
          <w:sz w:val="28"/>
          <w:szCs w:val="28"/>
        </w:rPr>
        <w:t xml:space="preserve"> МУЗЫКУ</w:t>
      </w:r>
    </w:p>
    <w:p w:rsidR="00375B1B" w:rsidRPr="000D4D90" w:rsidRDefault="00375B1B" w:rsidP="000D4D90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375B1B" w:rsidRPr="000D4D90" w:rsidRDefault="00375B1B" w:rsidP="000D4D90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0D4D90">
        <w:rPr>
          <w:b/>
          <w:sz w:val="28"/>
          <w:szCs w:val="28"/>
        </w:rPr>
        <w:t>СТИХИ 9 КЛАСС</w:t>
      </w:r>
    </w:p>
    <w:p w:rsidR="00375B1B" w:rsidRPr="000D4D90" w:rsidRDefault="00375B1B" w:rsidP="000D4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  <w:t>Сегодня в этой школе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  <w:t>Ваш первый выпускной.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  <w:t>Для вас он очень важный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  <w:t xml:space="preserve">И значимый </w:t>
      </w:r>
      <w:proofErr w:type="gramStart"/>
      <w:r w:rsidRPr="000D4D90"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  <w:t>такой!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  <w:t>С</w:t>
      </w:r>
      <w:proofErr w:type="gramEnd"/>
      <w:r w:rsidRPr="000D4D90"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  <w:t xml:space="preserve"> учительницей первой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  <w:t>Прощаетесь сейчас.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  <w:t>Всему, что вы узнали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  <w:t>Она учила вас.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  <w:t>Еще так много знаний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  <w:t>Должны вы получить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  <w:t>И разные предметы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  <w:t>Вы будете учить.</w:t>
      </w:r>
    </w:p>
    <w:p w:rsidR="00375B1B" w:rsidRPr="000D4D90" w:rsidRDefault="00375B1B" w:rsidP="000D4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стоит бояться такой </w:t>
      </w:r>
      <w:proofErr w:type="gramStart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ы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с</w:t>
      </w:r>
      <w:proofErr w:type="gramEnd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знания ждут непременно.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лгебра, физика, химия тоже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удущем в жизни очень поможет.</w:t>
      </w:r>
    </w:p>
    <w:p w:rsidR="00375B1B" w:rsidRPr="000D4D90" w:rsidRDefault="00375B1B" w:rsidP="000D4D9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стория ждет вас и </w:t>
      </w:r>
      <w:proofErr w:type="gramStart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</w:t>
      </w:r>
      <w:proofErr w:type="gramEnd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юбимый предмет — физкультура.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щем, друзья, после отдыха летом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ет вас знакомство с массой предметов.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  <w:t>Теперь вы уж большие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  <w:t>Пойдете в пятый класс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  <w:t>Мы все гордимся вами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  <w:t>И поздравляем вас.</w:t>
      </w:r>
    </w:p>
    <w:p w:rsidR="000D51ED" w:rsidRPr="000D4D90" w:rsidRDefault="001F7BA0" w:rsidP="000D4D9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</w:t>
      </w:r>
      <w:r w:rsidR="00F4133D" w:rsidRPr="000D4D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нт</w:t>
      </w:r>
      <w:r w:rsidR="005B3E3D" w:rsidRPr="000D4D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ы</w:t>
      </w:r>
      <w:r w:rsidRPr="000D4D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="00F4133D" w:rsidRPr="000D4D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ЯМ</w:t>
      </w:r>
      <w:r w:rsidR="000D5037" w:rsidRPr="000D4D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-</w:t>
      </w:r>
      <w:proofErr w:type="gramEnd"/>
      <w:r w:rsidR="000D5037" w:rsidRPr="000D4D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вязывает </w:t>
      </w:r>
      <w:r w:rsidRPr="000D4D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9 класс </w:t>
      </w:r>
      <w:r w:rsidR="00375B1B" w:rsidRPr="000D4D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 МУЗЫКУ_______________________</w:t>
      </w:r>
    </w:p>
    <w:p w:rsidR="000D51ED" w:rsidRPr="000D4D90" w:rsidRDefault="000D51ED" w:rsidP="000D4D9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 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ыло в нашей школьной жизни и хорошее, и не очень, но больше, конечно, хорошего. Все дети очень старались, стремились к лучшему. И сегодня я хотела бы поблагодарить их за порою нелегкий труд и вручить грамоты.</w:t>
      </w:r>
    </w:p>
    <w:p w:rsidR="00375B1B" w:rsidRPr="000D4D90" w:rsidRDefault="000D4D90" w:rsidP="000D4D9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РУЧЕНИЕ ГРАМОТ</w:t>
      </w:r>
    </w:p>
    <w:p w:rsidR="00375B1B" w:rsidRPr="000D4D90" w:rsidRDefault="000D5037" w:rsidP="000D4D9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т два выпускника. </w:t>
      </w:r>
      <w:r w:rsidRPr="000D4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</w:t>
      </w:r>
      <w:r w:rsidRPr="000D4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й выпускник: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-то раз мы с другом лучшим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устали - нету сил: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еремену в малой куче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риятеля месил. 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-й выпускник: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роке мы уснули.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та мягче, чем кровать.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зевнули так, что скулы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о некому вправлять. 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й выпускник: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учитель что наделал?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а он не проронил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не вникнув в суть да дело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азу папе позвонил. 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-й выпускник: Ах, какая вышла взбучка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й выпускник: Ах, какой был нагоняй!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-й выпускник: Это вряд ли способ лучший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шу детскую понять! 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й выпускник: Мы устали от ученья.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х, скорей бы выходной. 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-й выпускник: Скоро всем конец мученьям!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, я хочу домой! 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й ведущий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: Самое время поговорить о наших родителях. Ведь все эти годы, каждый день, из урока в урок, из четверти в четверть вместе с вами заново учились ваши мамы и папы. 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>2-й ведущий: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, как и вы, а может быть, и больше вас, волновались, переживали неудачи, радовались вашим победам... Вместе с вами они сейчас здесь на празднике, и всем им мы говорим огромное... 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(хором): Спасибо! 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4620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2F6C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а- 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пасибо говорим, 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ечно, и родителям своим. 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D5037" w:rsidRPr="000D4D90" w:rsidRDefault="00FC4620" w:rsidP="000D4D9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2F6C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м- 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ваша, пониманье и терпенье 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гда нам помогали, без сомненья! 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2F6C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-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и, те, кто сидел с нами ночь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ю над книгой... 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r w:rsidR="00912F6C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-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и, те, к</w:t>
      </w:r>
      <w:r w:rsidR="00375B1B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исали за нас сочиненья... </w:t>
      </w:r>
      <w:r w:rsidR="00375B1B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2F6C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ника</w:t>
      </w:r>
      <w:r w:rsidR="009E6BB0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</w:t>
      </w:r>
      <w:r w:rsidR="00375B1B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е мамы и папы на свете, </w:t>
      </w:r>
      <w:r w:rsidR="00375B1B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12F6C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 -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спасибо вам говорят ваши дети. </w:t>
      </w:r>
    </w:p>
    <w:p w:rsidR="007A5605" w:rsidRPr="000D4D90" w:rsidRDefault="000D5037" w:rsidP="000D4D9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: СПАСИБО</w:t>
      </w:r>
    </w:p>
    <w:p w:rsidR="00375B1B" w:rsidRPr="000D4D90" w:rsidRDefault="00375B1B" w:rsidP="000D4D9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О СЛОВО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ова А. </w:t>
      </w:r>
      <w:proofErr w:type="spellStart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стиковой</w:t>
      </w:r>
      <w:proofErr w:type="spellEnd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зыка А. </w:t>
      </w:r>
      <w:proofErr w:type="spellStart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тмана</w:t>
      </w:r>
      <w:proofErr w:type="spellEnd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B1B" w:rsidRPr="000D4D90" w:rsidRDefault="00375B1B" w:rsidP="000D4D9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о слово - 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песни </w:t>
      </w:r>
      <w:proofErr w:type="gramStart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ели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амино</w:t>
      </w:r>
      <w:proofErr w:type="gramEnd"/>
      <w:r w:rsidRPr="000D4D9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лово -</w:t>
      </w:r>
      <w:r w:rsidRPr="000D4D9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  <w:t>Как шёпот листвы,</w:t>
      </w:r>
      <w:r w:rsidRPr="000D4D9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  <w:t>Мамино слово -</w:t>
      </w:r>
      <w:r w:rsidRPr="000D4D9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  <w:t>Как птичьи трели,</w:t>
      </w:r>
      <w:r w:rsidRPr="000D4D9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  <w:t>Любовь и надежду</w:t>
      </w:r>
      <w:r w:rsidRPr="000D4D9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  <w:t>Приносят они.</w:t>
      </w:r>
      <w:r w:rsidRPr="000D4D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Pr="000D4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ино слово,</w:t>
      </w:r>
      <w:r w:rsidRPr="000D4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амино слово.</w:t>
      </w:r>
    </w:p>
    <w:p w:rsidR="00375B1B" w:rsidRPr="000D4D90" w:rsidRDefault="00375B1B" w:rsidP="000D4D9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о слово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роже </w:t>
      </w:r>
      <w:proofErr w:type="gramStart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ов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ино</w:t>
      </w:r>
      <w:proofErr w:type="gramEnd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ятней конфет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ино слово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истинно, ярко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ит сквозь столетия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житых лет.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ино слово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ино слово.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ино слово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ино слово.</w:t>
      </w:r>
    </w:p>
    <w:p w:rsidR="000D5037" w:rsidRPr="000D4D90" w:rsidRDefault="000D5037" w:rsidP="000D4D9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-й ведущий: Уважаемые родители, подошел к концу первый этап обучения ваших детей, но </w:t>
      </w:r>
      <w:proofErr w:type="gramStart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мы-то</w:t>
      </w:r>
      <w:proofErr w:type="gramEnd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м, что все самое трудное еще впереди. 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-й ведущий: </w:t>
      </w:r>
      <w:r w:rsidR="00375B1B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желают вам крепкого здоровья, сил и терпения на этом нелегком и долгом пути. </w:t>
      </w:r>
    </w:p>
    <w:p w:rsidR="00F4133D" w:rsidRPr="000D4D90" w:rsidRDefault="00F4133D" w:rsidP="000D4D9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поблагодарить вас, дорогие родители, бабушки и дедушки за воспитание детей и вручить вам благодарственные письма.</w:t>
      </w:r>
    </w:p>
    <w:p w:rsidR="00F4133D" w:rsidRPr="000D4D90" w:rsidRDefault="00F4133D" w:rsidP="000D4D9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учение благодарственных писем.</w:t>
      </w:r>
    </w:p>
    <w:p w:rsidR="000D5037" w:rsidRPr="000D4D90" w:rsidRDefault="000A6E1A" w:rsidP="000D4D9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 родителям</w:t>
      </w:r>
    </w:p>
    <w:p w:rsidR="00375B1B" w:rsidRPr="000D4D90" w:rsidRDefault="00375B1B" w:rsidP="000D4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желания родителей.</w:t>
      </w:r>
      <w:r w:rsidRPr="000D4D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/>
      </w:r>
      <w:r w:rsidRPr="000D4D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Вот и окончен четвертый </w:t>
      </w:r>
      <w:proofErr w:type="gramStart"/>
      <w:r w:rsidRPr="000D4D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асс,</w:t>
      </w:r>
      <w:r w:rsidRPr="000D4D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ы</w:t>
      </w:r>
      <w:proofErr w:type="gramEnd"/>
      <w:r w:rsidRPr="000D4D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взрослели на целый год.</w:t>
      </w:r>
      <w:r w:rsidRPr="000D4D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Пусть же дружба, связавшая вас, </w:t>
      </w:r>
      <w:r w:rsidRPr="000D4D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Убережет от всяких невзгод!</w:t>
      </w:r>
      <w:r w:rsidRPr="000D4D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2. Будьте добры, будьте скромны</w:t>
      </w:r>
      <w:r w:rsidRPr="000D4D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И помогайте друг другу во всем.</w:t>
      </w:r>
      <w:r w:rsidRPr="000D4D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Добрый вам путь по жизни... А мы, </w:t>
      </w:r>
    </w:p>
    <w:p w:rsidR="00375B1B" w:rsidRPr="000D4D90" w:rsidRDefault="00375B1B" w:rsidP="000D4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вас всегда с победою ждем!</w:t>
      </w:r>
    </w:p>
    <w:p w:rsidR="00375B1B" w:rsidRPr="000D4D90" w:rsidRDefault="00375B1B" w:rsidP="000D4D9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5605" w:rsidRPr="000D4D90" w:rsidRDefault="007A5605" w:rsidP="000D4D9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ьм</w:t>
      </w:r>
    </w:p>
    <w:p w:rsidR="000D5037" w:rsidRPr="000D4D90" w:rsidRDefault="0072398E" w:rsidP="000D4D90">
      <w:pPr>
        <w:pStyle w:val="c21"/>
        <w:spacing w:before="0" w:beforeAutospacing="0" w:after="0" w:afterAutospacing="0"/>
        <w:rPr>
          <w:sz w:val="28"/>
          <w:szCs w:val="28"/>
        </w:rPr>
      </w:pPr>
      <w:r w:rsidRPr="000D4D90">
        <w:rPr>
          <w:i/>
          <w:iCs/>
          <w:sz w:val="28"/>
          <w:szCs w:val="28"/>
        </w:rPr>
        <w:t xml:space="preserve">Сейчас </w:t>
      </w:r>
      <w:proofErr w:type="gramStart"/>
      <w:r w:rsidRPr="000D4D90">
        <w:rPr>
          <w:i/>
          <w:iCs/>
          <w:sz w:val="28"/>
          <w:szCs w:val="28"/>
        </w:rPr>
        <w:t>наступает  торжественный</w:t>
      </w:r>
      <w:proofErr w:type="gramEnd"/>
      <w:r w:rsidRPr="000D4D90">
        <w:rPr>
          <w:i/>
          <w:iCs/>
          <w:sz w:val="28"/>
          <w:szCs w:val="28"/>
        </w:rPr>
        <w:t xml:space="preserve"> момент. Право дать последний звонок предоставляется ученице 1 класса </w:t>
      </w:r>
      <w:r w:rsidR="001E1431" w:rsidRPr="000D4D90">
        <w:rPr>
          <w:i/>
          <w:iCs/>
          <w:sz w:val="28"/>
          <w:szCs w:val="28"/>
        </w:rPr>
        <w:t xml:space="preserve">Волобуевой </w:t>
      </w:r>
      <w:r w:rsidR="007A5605" w:rsidRPr="000D4D90">
        <w:rPr>
          <w:i/>
          <w:iCs/>
          <w:sz w:val="28"/>
          <w:szCs w:val="28"/>
        </w:rPr>
        <w:t>Ксюше</w:t>
      </w:r>
      <w:r w:rsidRPr="000D4D90">
        <w:rPr>
          <w:i/>
          <w:iCs/>
          <w:sz w:val="28"/>
          <w:szCs w:val="28"/>
        </w:rPr>
        <w:t xml:space="preserve"> (Она за руку берет 4 класс и дает последний звонок)</w:t>
      </w:r>
    </w:p>
    <w:p w:rsidR="000D5037" w:rsidRPr="000D4D90" w:rsidRDefault="00912F6C" w:rsidP="000D4D9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 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тыре года незаметно пролетели, 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было: солнце, ветер, гром. 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прежде, чем уйдем, сказать нам надо.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всем, кто рядом с нами шел! 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70A4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а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тыре года вы учили нас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ли в огромную страну Добра и Знанья.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мним, как вошли впервые в класс,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т сегодня скажем: "До свидания!"» 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70A4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 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вете нет почетнее труда,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труд учителя, бессонный, беспокойный.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е забудем вас, учитель, никогда,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удем мы любви вашей достойны. 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70A4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ника 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вам, учитель первый наш,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ваш огромный труд, что в нас вложили.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ечно, мы не первый выпуск ваш,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е же мы друг друга полюбили. 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70A4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ельница первая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каждого своя,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всех она х</w:t>
      </w:r>
      <w:r w:rsid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шая,</w:t>
      </w:r>
      <w:r w:rsid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лучше всех... МОЯ! </w:t>
      </w:r>
      <w:r w:rsid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5037" w:rsidRPr="000D4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75B1B" w:rsidRPr="000D4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="000D5037" w:rsidRPr="000D4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тыре года были вы в пути, 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да сейчас вам велено идти?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вместе дружно, скажем мы сейчас: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Пойдем, друзья, теперь мы в пятый класс!" </w:t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5037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исполняют финальную песню "Подари улыбку миру".</w:t>
      </w:r>
      <w:r w:rsidR="00375B1B"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дарят смайлики</w:t>
      </w:r>
    </w:p>
    <w:p w:rsidR="00375B1B" w:rsidRPr="000D4D90" w:rsidRDefault="00375B1B" w:rsidP="000D4D9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 УЛЫБКУ МИРУ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а О. Сазоновой, муз. А. Варламова</w:t>
      </w:r>
    </w:p>
    <w:p w:rsidR="00375B1B" w:rsidRPr="000D4D90" w:rsidRDefault="00375B1B" w:rsidP="000D4D9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зажгутся в небе </w:t>
      </w:r>
      <w:proofErr w:type="gramStart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ы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цене вспыхнет свет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оставит память в сердце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день на много лет.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ик радости на лицах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лезы счастливой след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раздник будет длиться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длиться много лет! </w:t>
      </w:r>
    </w:p>
    <w:p w:rsidR="00375B1B" w:rsidRPr="000D4D90" w:rsidRDefault="00375B1B" w:rsidP="000D4D9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ари улыбку </w:t>
      </w:r>
      <w:proofErr w:type="gramStart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ёзды</w:t>
      </w:r>
      <w:proofErr w:type="gramEnd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зажги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ю радости и счастья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й планете подари!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ари улыбку миру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угу цветных огней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нись улыбкой счастья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дце каждого согрей! </w:t>
      </w:r>
    </w:p>
    <w:p w:rsidR="00375B1B" w:rsidRPr="000D4D90" w:rsidRDefault="00375B1B" w:rsidP="000D4D9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сть танцует вся </w:t>
      </w:r>
      <w:proofErr w:type="gramStart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а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</w:t>
      </w:r>
      <w:proofErr w:type="gramEnd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йдут печаль и грусть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рю я, что мы с тобою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ретимся когда-нибудь!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подаришь мне улыбку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помашешь мне рукой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раздник повторится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дружит нас с тобой!</w:t>
      </w:r>
    </w:p>
    <w:p w:rsidR="00375B1B" w:rsidRPr="000D4D90" w:rsidRDefault="00375B1B" w:rsidP="000D4D9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ари улыбку </w:t>
      </w:r>
      <w:proofErr w:type="gramStart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ёзды</w:t>
      </w:r>
      <w:proofErr w:type="gramEnd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зажги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ю радости и счастья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й планете подари!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ари улыбку миру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угу цветных огней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нись улыбкой счастья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дце каждого согрей!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нись улыбкой счастья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дце ка...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дце каждого согрей! </w:t>
      </w:r>
    </w:p>
    <w:p w:rsidR="00375B1B" w:rsidRPr="000D4D90" w:rsidRDefault="00375B1B" w:rsidP="000D4D9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летят года, как птицы -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ца, страны, </w:t>
      </w:r>
      <w:proofErr w:type="gramStart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</w:t>
      </w:r>
      <w:proofErr w:type="gramEnd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повторится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ришь ты и верю я!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однажды повторится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поём с тобой опять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зыка добра и света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над землёй звучать!</w:t>
      </w:r>
    </w:p>
    <w:p w:rsidR="00375B1B" w:rsidRPr="000D4D90" w:rsidRDefault="00375B1B" w:rsidP="000D4D9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ари улыбку </w:t>
      </w:r>
      <w:proofErr w:type="gramStart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ёзды</w:t>
      </w:r>
      <w:proofErr w:type="gramEnd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зажги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ю радости и счастья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й планете подари!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ари улыбку миру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угу цветных огней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нись улыбкой счастья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дце каждого согрей!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нись улыбкой счастья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дце ка...,</w:t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дце каждого согрей!</w:t>
      </w:r>
    </w:p>
    <w:p w:rsidR="00375B1B" w:rsidRPr="000D4D90" w:rsidRDefault="00375B1B" w:rsidP="000D4D9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 улыбку миру,</w:t>
      </w:r>
    </w:p>
    <w:p w:rsidR="007E2EF7" w:rsidRPr="000D4D90" w:rsidRDefault="00E40E1F" w:rsidP="000D4D9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укина</w:t>
      </w:r>
      <w:proofErr w:type="spellEnd"/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берет за руку выпускников и ведет их в 5 класс под музыку «Учат в школе»</w:t>
      </w:r>
    </w:p>
    <w:p w:rsidR="00B0364C" w:rsidRPr="000D4D90" w:rsidRDefault="00B0364C" w:rsidP="000D4D9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90">
        <w:rPr>
          <w:rStyle w:val="c6"/>
          <w:rFonts w:ascii="Times New Roman" w:hAnsi="Times New Roman" w:cs="Times New Roman"/>
          <w:sz w:val="28"/>
          <w:szCs w:val="28"/>
        </w:rPr>
        <w:t>Сегодня нам и грустно, и радостно. Грустно — потому, что осенью у меня будут новые ученики, а у вас новые учителя. Мне очень хочется, чтобы они вас тоже полюбили, полюбили такими, какие вы есть. Радостно, потому что вы повзрослели, стали умнее, многому научились.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firstLine="1440"/>
        <w:rPr>
          <w:sz w:val="28"/>
          <w:szCs w:val="28"/>
        </w:rPr>
      </w:pPr>
      <w:r w:rsidRPr="000D4D90">
        <w:rPr>
          <w:rStyle w:val="c6"/>
          <w:sz w:val="28"/>
          <w:szCs w:val="28"/>
        </w:rPr>
        <w:t>Будет трудно – крепитесь!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firstLine="1440"/>
        <w:rPr>
          <w:sz w:val="28"/>
          <w:szCs w:val="28"/>
        </w:rPr>
      </w:pPr>
      <w:r w:rsidRPr="000D4D90">
        <w:rPr>
          <w:rStyle w:val="c6"/>
          <w:sz w:val="28"/>
          <w:szCs w:val="28"/>
        </w:rPr>
        <w:t>Будет больно – не плачьте!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firstLine="1440"/>
        <w:rPr>
          <w:sz w:val="28"/>
          <w:szCs w:val="28"/>
        </w:rPr>
      </w:pPr>
      <w:r w:rsidRPr="000D4D90">
        <w:rPr>
          <w:rStyle w:val="c6"/>
          <w:sz w:val="28"/>
          <w:szCs w:val="28"/>
        </w:rPr>
        <w:t>Будет ветер – не гнитесь!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firstLine="1440"/>
        <w:rPr>
          <w:sz w:val="28"/>
          <w:szCs w:val="28"/>
        </w:rPr>
      </w:pPr>
      <w:r w:rsidRPr="000D4D90">
        <w:rPr>
          <w:rStyle w:val="c6"/>
          <w:sz w:val="28"/>
          <w:szCs w:val="28"/>
        </w:rPr>
        <w:t>Глаз в ладони не прячьте!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firstLine="1440"/>
        <w:rPr>
          <w:sz w:val="28"/>
          <w:szCs w:val="28"/>
        </w:rPr>
      </w:pPr>
      <w:r w:rsidRPr="000D4D90">
        <w:rPr>
          <w:rStyle w:val="c6"/>
          <w:sz w:val="28"/>
          <w:szCs w:val="28"/>
        </w:rPr>
        <w:t>Если грозы – смотрите!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firstLine="1440"/>
        <w:rPr>
          <w:sz w:val="28"/>
          <w:szCs w:val="28"/>
        </w:rPr>
      </w:pPr>
      <w:r w:rsidRPr="000D4D90">
        <w:rPr>
          <w:rStyle w:val="c6"/>
          <w:sz w:val="28"/>
          <w:szCs w:val="28"/>
        </w:rPr>
        <w:t>Если слёзы – сотрите!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firstLine="1440"/>
        <w:rPr>
          <w:sz w:val="28"/>
          <w:szCs w:val="28"/>
        </w:rPr>
      </w:pPr>
      <w:r w:rsidRPr="000D4D90">
        <w:rPr>
          <w:rStyle w:val="c6"/>
          <w:sz w:val="28"/>
          <w:szCs w:val="28"/>
        </w:rPr>
        <w:t>Если страшно – держитесь!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firstLine="1440"/>
        <w:rPr>
          <w:sz w:val="28"/>
          <w:szCs w:val="28"/>
        </w:rPr>
      </w:pPr>
      <w:r w:rsidRPr="000D4D90">
        <w:rPr>
          <w:rStyle w:val="c6"/>
          <w:sz w:val="28"/>
          <w:szCs w:val="28"/>
        </w:rPr>
        <w:t>Помните – жизнь – это жизнь.</w:t>
      </w:r>
    </w:p>
    <w:p w:rsidR="00B0364C" w:rsidRPr="000D4D90" w:rsidRDefault="00B0364C" w:rsidP="000D4D90">
      <w:pPr>
        <w:pStyle w:val="c0"/>
        <w:spacing w:before="0" w:beforeAutospacing="0" w:after="0" w:afterAutospacing="0"/>
        <w:ind w:firstLine="1440"/>
        <w:rPr>
          <w:sz w:val="28"/>
          <w:szCs w:val="28"/>
        </w:rPr>
      </w:pPr>
      <w:r w:rsidRPr="000D4D90">
        <w:rPr>
          <w:rStyle w:val="c6"/>
          <w:sz w:val="28"/>
          <w:szCs w:val="28"/>
        </w:rPr>
        <w:t>И еще, помните ребята, что рядом с вами есть люди, на которых всегда можно положиться в трудную минуту: Это, прежде всего ваши родители, друзья, и мы - ваши учителя! Всего Вам доброго, идите по жизни с высоко поднятой головой, и пусть у вас все получится.</w:t>
      </w:r>
    </w:p>
    <w:p w:rsidR="000D5037" w:rsidRPr="000D4D90" w:rsidRDefault="000D5037" w:rsidP="000D4D90">
      <w:pPr>
        <w:pStyle w:val="c0"/>
        <w:spacing w:before="0" w:beforeAutospacing="0" w:after="0" w:afterAutospacing="0"/>
        <w:rPr>
          <w:rStyle w:val="c9"/>
          <w:sz w:val="28"/>
          <w:szCs w:val="28"/>
        </w:rPr>
      </w:pPr>
    </w:p>
    <w:p w:rsidR="00121B96" w:rsidRPr="000D4D90" w:rsidRDefault="00121B96" w:rsidP="000D4D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121B96" w:rsidRPr="000D4D90" w:rsidRDefault="00121B96" w:rsidP="000D4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</w:pPr>
    </w:p>
    <w:p w:rsidR="00121B96" w:rsidRPr="000D4D90" w:rsidRDefault="00121B96" w:rsidP="000D4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</w:pPr>
    </w:p>
    <w:p w:rsidR="00121B96" w:rsidRPr="000D4D90" w:rsidRDefault="00121B96" w:rsidP="000D4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</w:pPr>
    </w:p>
    <w:p w:rsidR="00121B96" w:rsidRPr="000D4D90" w:rsidRDefault="00121B96" w:rsidP="000D4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</w:pPr>
    </w:p>
    <w:p w:rsidR="00121B96" w:rsidRPr="000D4D90" w:rsidRDefault="00121B96" w:rsidP="000D4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</w:pPr>
    </w:p>
    <w:p w:rsidR="00121B96" w:rsidRPr="000D4D90" w:rsidRDefault="00121B96" w:rsidP="000D4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</w:pPr>
    </w:p>
    <w:p w:rsidR="00121B96" w:rsidRPr="000D4D90" w:rsidRDefault="00121B96" w:rsidP="000D4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</w:pPr>
    </w:p>
    <w:p w:rsidR="00121B96" w:rsidRPr="000D4D90" w:rsidRDefault="00121B96" w:rsidP="000D4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</w:pPr>
    </w:p>
    <w:p w:rsidR="00375B1B" w:rsidRPr="000D4D90" w:rsidRDefault="00375B1B" w:rsidP="000D4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</w:pPr>
    </w:p>
    <w:p w:rsidR="00375B1B" w:rsidRPr="000D4D90" w:rsidRDefault="00375B1B" w:rsidP="000D4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</w:pPr>
    </w:p>
    <w:p w:rsidR="00121B96" w:rsidRPr="000D4D90" w:rsidRDefault="00121B96" w:rsidP="000D4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DFDF6"/>
          <w:lang w:eastAsia="ru-RU"/>
        </w:rPr>
      </w:pPr>
    </w:p>
    <w:p w:rsidR="00121B96" w:rsidRPr="000D4D90" w:rsidRDefault="00121B96" w:rsidP="000D4D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4D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121B96" w:rsidRPr="000D4D90" w:rsidSect="00B0554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D90" w:rsidRDefault="000D4D90" w:rsidP="000D4D90">
      <w:pPr>
        <w:spacing w:after="0" w:line="240" w:lineRule="auto"/>
      </w:pPr>
      <w:r>
        <w:separator/>
      </w:r>
    </w:p>
  </w:endnote>
  <w:endnote w:type="continuationSeparator" w:id="0">
    <w:p w:rsidR="000D4D90" w:rsidRDefault="000D4D90" w:rsidP="000D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403698"/>
      <w:docPartObj>
        <w:docPartGallery w:val="Page Numbers (Bottom of Page)"/>
        <w:docPartUnique/>
      </w:docPartObj>
    </w:sdtPr>
    <w:sdtContent>
      <w:p w:rsidR="000D4D90" w:rsidRDefault="000D4D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0D4D90" w:rsidRDefault="000D4D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D90" w:rsidRDefault="000D4D90" w:rsidP="000D4D90">
      <w:pPr>
        <w:spacing w:after="0" w:line="240" w:lineRule="auto"/>
      </w:pPr>
      <w:r>
        <w:separator/>
      </w:r>
    </w:p>
  </w:footnote>
  <w:footnote w:type="continuationSeparator" w:id="0">
    <w:p w:rsidR="000D4D90" w:rsidRDefault="000D4D90" w:rsidP="000D4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657CF"/>
    <w:multiLevelType w:val="multilevel"/>
    <w:tmpl w:val="E9C2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CE1D55"/>
    <w:multiLevelType w:val="hybridMultilevel"/>
    <w:tmpl w:val="0346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64C"/>
    <w:rsid w:val="00023BFF"/>
    <w:rsid w:val="00097D53"/>
    <w:rsid w:val="000A6E1A"/>
    <w:rsid w:val="000D4D90"/>
    <w:rsid w:val="000D5037"/>
    <w:rsid w:val="000D51ED"/>
    <w:rsid w:val="00121B96"/>
    <w:rsid w:val="001E1431"/>
    <w:rsid w:val="001F4566"/>
    <w:rsid w:val="001F7BA0"/>
    <w:rsid w:val="00200648"/>
    <w:rsid w:val="00222CBB"/>
    <w:rsid w:val="00302F43"/>
    <w:rsid w:val="00306985"/>
    <w:rsid w:val="00375B1B"/>
    <w:rsid w:val="0044671D"/>
    <w:rsid w:val="004D6108"/>
    <w:rsid w:val="004E521A"/>
    <w:rsid w:val="004F32CA"/>
    <w:rsid w:val="00564489"/>
    <w:rsid w:val="005B3E3D"/>
    <w:rsid w:val="0061362C"/>
    <w:rsid w:val="00677D3F"/>
    <w:rsid w:val="006F38D4"/>
    <w:rsid w:val="0071667F"/>
    <w:rsid w:val="0072398E"/>
    <w:rsid w:val="00765AAA"/>
    <w:rsid w:val="00784862"/>
    <w:rsid w:val="007A5605"/>
    <w:rsid w:val="007C1AC4"/>
    <w:rsid w:val="007E2EF7"/>
    <w:rsid w:val="008F0883"/>
    <w:rsid w:val="00912F6C"/>
    <w:rsid w:val="009533D1"/>
    <w:rsid w:val="009B77F6"/>
    <w:rsid w:val="009D2D1F"/>
    <w:rsid w:val="009E6BB0"/>
    <w:rsid w:val="009F2BAC"/>
    <w:rsid w:val="00A25274"/>
    <w:rsid w:val="00B0364C"/>
    <w:rsid w:val="00B05544"/>
    <w:rsid w:val="00B270A4"/>
    <w:rsid w:val="00BA1A58"/>
    <w:rsid w:val="00BD567E"/>
    <w:rsid w:val="00BE0531"/>
    <w:rsid w:val="00CA5A69"/>
    <w:rsid w:val="00D70776"/>
    <w:rsid w:val="00D72CAB"/>
    <w:rsid w:val="00DB121F"/>
    <w:rsid w:val="00E12F5C"/>
    <w:rsid w:val="00E40E1F"/>
    <w:rsid w:val="00ED7475"/>
    <w:rsid w:val="00F31741"/>
    <w:rsid w:val="00F4133D"/>
    <w:rsid w:val="00F65891"/>
    <w:rsid w:val="00FC4620"/>
    <w:rsid w:val="00FC4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9B10A-9A5F-4DB6-8646-7AD8C233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0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0364C"/>
  </w:style>
  <w:style w:type="character" w:customStyle="1" w:styleId="c9">
    <w:name w:val="c9"/>
    <w:basedOn w:val="a0"/>
    <w:rsid w:val="00B0364C"/>
  </w:style>
  <w:style w:type="paragraph" w:customStyle="1" w:styleId="c32">
    <w:name w:val="c32"/>
    <w:basedOn w:val="a"/>
    <w:rsid w:val="00B0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B0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0364C"/>
  </w:style>
  <w:style w:type="character" w:customStyle="1" w:styleId="c5">
    <w:name w:val="c5"/>
    <w:basedOn w:val="a0"/>
    <w:rsid w:val="00B0364C"/>
  </w:style>
  <w:style w:type="character" w:customStyle="1" w:styleId="apple-converted-space">
    <w:name w:val="apple-converted-space"/>
    <w:basedOn w:val="a0"/>
    <w:rsid w:val="00B0364C"/>
  </w:style>
  <w:style w:type="character" w:customStyle="1" w:styleId="c29">
    <w:name w:val="c29"/>
    <w:basedOn w:val="a0"/>
    <w:rsid w:val="00B0364C"/>
  </w:style>
  <w:style w:type="paragraph" w:customStyle="1" w:styleId="c21">
    <w:name w:val="c21"/>
    <w:basedOn w:val="a"/>
    <w:rsid w:val="00B0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0364C"/>
  </w:style>
  <w:style w:type="character" w:customStyle="1" w:styleId="c11">
    <w:name w:val="c11"/>
    <w:basedOn w:val="a0"/>
    <w:rsid w:val="00B0364C"/>
  </w:style>
  <w:style w:type="paragraph" w:customStyle="1" w:styleId="c16">
    <w:name w:val="c16"/>
    <w:basedOn w:val="a"/>
    <w:rsid w:val="00B0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0364C"/>
  </w:style>
  <w:style w:type="character" w:customStyle="1" w:styleId="c31">
    <w:name w:val="c31"/>
    <w:basedOn w:val="a0"/>
    <w:rsid w:val="00B0364C"/>
  </w:style>
  <w:style w:type="paragraph" w:customStyle="1" w:styleId="c3">
    <w:name w:val="c3"/>
    <w:basedOn w:val="a"/>
    <w:rsid w:val="00B0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00648"/>
  </w:style>
  <w:style w:type="character" w:customStyle="1" w:styleId="c1">
    <w:name w:val="c1"/>
    <w:basedOn w:val="a0"/>
    <w:rsid w:val="00200648"/>
  </w:style>
  <w:style w:type="paragraph" w:styleId="a3">
    <w:name w:val="Normal (Web)"/>
    <w:basedOn w:val="a"/>
    <w:uiPriority w:val="99"/>
    <w:rsid w:val="009D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B3E3D"/>
    <w:pPr>
      <w:ind w:left="720"/>
      <w:contextualSpacing/>
    </w:pPr>
  </w:style>
  <w:style w:type="character" w:styleId="a5">
    <w:name w:val="Strong"/>
    <w:basedOn w:val="a0"/>
    <w:qFormat/>
    <w:rsid w:val="00306985"/>
    <w:rPr>
      <w:b/>
      <w:bCs/>
    </w:rPr>
  </w:style>
  <w:style w:type="paragraph" w:styleId="a6">
    <w:name w:val="header"/>
    <w:basedOn w:val="a"/>
    <w:link w:val="a7"/>
    <w:uiPriority w:val="99"/>
    <w:unhideWhenUsed/>
    <w:rsid w:val="000D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4D90"/>
  </w:style>
  <w:style w:type="paragraph" w:styleId="a8">
    <w:name w:val="footer"/>
    <w:basedOn w:val="a"/>
    <w:link w:val="a9"/>
    <w:uiPriority w:val="99"/>
    <w:unhideWhenUsed/>
    <w:rsid w:val="000D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4D90"/>
  </w:style>
  <w:style w:type="paragraph" w:styleId="aa">
    <w:name w:val="Balloon Text"/>
    <w:basedOn w:val="a"/>
    <w:link w:val="ab"/>
    <w:uiPriority w:val="99"/>
    <w:semiHidden/>
    <w:unhideWhenUsed/>
    <w:rsid w:val="000D4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4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68AB-78A4-41A4-8598-D3AFF873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4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Марина</cp:lastModifiedBy>
  <cp:revision>19</cp:revision>
  <cp:lastPrinted>2015-05-27T03:55:00Z</cp:lastPrinted>
  <dcterms:created xsi:type="dcterms:W3CDTF">2015-05-07T18:59:00Z</dcterms:created>
  <dcterms:modified xsi:type="dcterms:W3CDTF">2015-05-27T03:56:00Z</dcterms:modified>
</cp:coreProperties>
</file>